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B0F7" w14:textId="77777777" w:rsidR="00401F1C" w:rsidRDefault="00401F1C" w:rsidP="001C6F47">
      <w:pPr>
        <w:pStyle w:val="Heading3"/>
        <w:rPr>
          <w:sz w:val="22"/>
        </w:rPr>
      </w:pPr>
      <w:r>
        <w:rPr>
          <w:sz w:val="22"/>
        </w:rPr>
        <w:t xml:space="preserve">ARTICLE I – THE </w:t>
      </w:r>
      <w:r w:rsidR="00D36BAD">
        <w:rPr>
          <w:sz w:val="22"/>
        </w:rPr>
        <w:t xml:space="preserve">STUDENT BAR </w:t>
      </w:r>
      <w:r>
        <w:rPr>
          <w:sz w:val="22"/>
        </w:rPr>
        <w:t xml:space="preserve">ASSOCIATION </w:t>
      </w:r>
    </w:p>
    <w:p w14:paraId="130BDDE8" w14:textId="77777777" w:rsidR="00401F1C" w:rsidRDefault="00401F1C" w:rsidP="009866C4">
      <w:pPr>
        <w:pStyle w:val="Heading2"/>
        <w:rPr>
          <w:sz w:val="22"/>
        </w:rPr>
      </w:pPr>
      <w:r>
        <w:rPr>
          <w:sz w:val="22"/>
        </w:rPr>
        <w:t>Section A: Name</w:t>
      </w:r>
    </w:p>
    <w:p w14:paraId="494CCF85" w14:textId="2A5FD791" w:rsidR="00401F1C" w:rsidRDefault="00401F1C" w:rsidP="004223F3">
      <w:pPr>
        <w:numPr>
          <w:ilvl w:val="0"/>
          <w:numId w:val="6"/>
        </w:numPr>
        <w:tabs>
          <w:tab w:val="clear" w:pos="1080"/>
          <w:tab w:val="num" w:pos="-2790"/>
        </w:tabs>
        <w:ind w:left="720"/>
        <w:rPr>
          <w:sz w:val="22"/>
        </w:rPr>
      </w:pPr>
      <w:r w:rsidRPr="00461900">
        <w:rPr>
          <w:sz w:val="22"/>
        </w:rPr>
        <w:t xml:space="preserve">The name of this organization shall be the </w:t>
      </w:r>
      <w:r w:rsidR="00557723">
        <w:rPr>
          <w:sz w:val="22"/>
        </w:rPr>
        <w:t>Asian Pacific American Law Students Association</w:t>
      </w:r>
      <w:r w:rsidRPr="00461900">
        <w:rPr>
          <w:sz w:val="22"/>
        </w:rPr>
        <w:t xml:space="preserve"> at the Ohio State University Michael E. Moritz College of </w:t>
      </w:r>
      <w:r w:rsidR="00923694" w:rsidRPr="00461900">
        <w:rPr>
          <w:sz w:val="22"/>
        </w:rPr>
        <w:t>Law and</w:t>
      </w:r>
      <w:r w:rsidR="00D67E4B">
        <w:rPr>
          <w:sz w:val="22"/>
        </w:rPr>
        <w:t xml:space="preserve"> shall be </w:t>
      </w:r>
      <w:r w:rsidRPr="00461900">
        <w:rPr>
          <w:sz w:val="22"/>
        </w:rPr>
        <w:t>referred to as “</w:t>
      </w:r>
      <w:r w:rsidR="00557723">
        <w:rPr>
          <w:sz w:val="22"/>
        </w:rPr>
        <w:t>APALSA” in all APALSA</w:t>
      </w:r>
      <w:r w:rsidR="00D67E4B">
        <w:rPr>
          <w:sz w:val="22"/>
        </w:rPr>
        <w:t xml:space="preserve"> governing documents.</w:t>
      </w:r>
    </w:p>
    <w:p w14:paraId="22C1EAAC" w14:textId="77777777" w:rsidR="00253DCD" w:rsidRPr="00461900" w:rsidRDefault="00253DCD" w:rsidP="004223F3">
      <w:pPr>
        <w:numPr>
          <w:ilvl w:val="0"/>
          <w:numId w:val="6"/>
        </w:numPr>
        <w:tabs>
          <w:tab w:val="clear" w:pos="1080"/>
          <w:tab w:val="num" w:pos="-2790"/>
        </w:tabs>
        <w:ind w:left="720"/>
        <w:rPr>
          <w:sz w:val="22"/>
        </w:rPr>
      </w:pPr>
      <w:r w:rsidRPr="00461900">
        <w:rPr>
          <w:sz w:val="22"/>
        </w:rPr>
        <w:t>The Michael E. Moritz College of Law will</w:t>
      </w:r>
      <w:r w:rsidR="00D67E4B">
        <w:rPr>
          <w:sz w:val="22"/>
        </w:rPr>
        <w:t xml:space="preserve"> be referred to as </w:t>
      </w:r>
      <w:r w:rsidR="00557723">
        <w:rPr>
          <w:sz w:val="22"/>
        </w:rPr>
        <w:t>“Moritz” in all APALSA</w:t>
      </w:r>
      <w:r w:rsidR="00D67E4B">
        <w:rPr>
          <w:sz w:val="22"/>
        </w:rPr>
        <w:t xml:space="preserve"> governing documents.</w:t>
      </w:r>
    </w:p>
    <w:p w14:paraId="04549BA9" w14:textId="77777777" w:rsidR="00401F1C" w:rsidRPr="00EC3F68" w:rsidRDefault="00401F1C">
      <w:pPr>
        <w:rPr>
          <w:sz w:val="16"/>
          <w:szCs w:val="16"/>
        </w:rPr>
      </w:pPr>
    </w:p>
    <w:p w14:paraId="3CE44756" w14:textId="77777777" w:rsidR="00401F1C" w:rsidRDefault="009D0B1A" w:rsidP="009866C4">
      <w:pPr>
        <w:pStyle w:val="Heading3"/>
        <w:rPr>
          <w:sz w:val="22"/>
        </w:rPr>
      </w:pPr>
      <w:r>
        <w:rPr>
          <w:sz w:val="22"/>
        </w:rPr>
        <w:t>Section B: Purpose</w:t>
      </w:r>
    </w:p>
    <w:p w14:paraId="1C9176C6" w14:textId="77777777" w:rsidR="00401F1C" w:rsidRDefault="009D0B1A">
      <w:pPr>
        <w:rPr>
          <w:sz w:val="22"/>
        </w:rPr>
      </w:pPr>
      <w:r>
        <w:rPr>
          <w:sz w:val="22"/>
        </w:rPr>
        <w:t>The purpose</w:t>
      </w:r>
      <w:r w:rsidR="00401F1C">
        <w:rPr>
          <w:sz w:val="22"/>
        </w:rPr>
        <w:t xml:space="preserve"> of this organization </w:t>
      </w:r>
      <w:r w:rsidR="0093417E">
        <w:rPr>
          <w:sz w:val="22"/>
        </w:rPr>
        <w:t>is</w:t>
      </w:r>
      <w:r w:rsidR="00401F1C">
        <w:rPr>
          <w:sz w:val="22"/>
        </w:rPr>
        <w:t>:</w:t>
      </w:r>
    </w:p>
    <w:p w14:paraId="13865D2E" w14:textId="77777777" w:rsidR="00222598" w:rsidRDefault="00222598" w:rsidP="00CF51DD">
      <w:pPr>
        <w:numPr>
          <w:ilvl w:val="0"/>
          <w:numId w:val="18"/>
        </w:numPr>
        <w:tabs>
          <w:tab w:val="clear" w:pos="1080"/>
          <w:tab w:val="num" w:pos="-2790"/>
        </w:tabs>
        <w:ind w:left="720"/>
        <w:rPr>
          <w:sz w:val="22"/>
        </w:rPr>
      </w:pPr>
      <w:r>
        <w:rPr>
          <w:sz w:val="22"/>
        </w:rPr>
        <w:t>To represent</w:t>
      </w:r>
      <w:r w:rsidR="00401F1C">
        <w:rPr>
          <w:sz w:val="22"/>
        </w:rPr>
        <w:t xml:space="preserve"> </w:t>
      </w:r>
      <w:r w:rsidR="006E39AD">
        <w:rPr>
          <w:sz w:val="22"/>
        </w:rPr>
        <w:t xml:space="preserve">the issues, opinions, </w:t>
      </w:r>
      <w:r w:rsidR="006E39AD" w:rsidRPr="006E39AD">
        <w:rPr>
          <w:sz w:val="22"/>
        </w:rPr>
        <w:t>and</w:t>
      </w:r>
      <w:r w:rsidR="006E39AD">
        <w:rPr>
          <w:sz w:val="22"/>
        </w:rPr>
        <w:t xml:space="preserve"> </w:t>
      </w:r>
      <w:r w:rsidR="00CF2349">
        <w:rPr>
          <w:sz w:val="22"/>
        </w:rPr>
        <w:t>ideas</w:t>
      </w:r>
      <w:r w:rsidR="006E39AD">
        <w:rPr>
          <w:sz w:val="22"/>
        </w:rPr>
        <w:t xml:space="preserve"> of all </w:t>
      </w:r>
      <w:r w:rsidR="00C860B8">
        <w:rPr>
          <w:sz w:val="22"/>
        </w:rPr>
        <w:t>Moritz students</w:t>
      </w:r>
      <w:r w:rsidR="00791853">
        <w:rPr>
          <w:sz w:val="22"/>
        </w:rPr>
        <w:t xml:space="preserve"> </w:t>
      </w:r>
      <w:r w:rsidR="006E39AD">
        <w:rPr>
          <w:sz w:val="22"/>
        </w:rPr>
        <w:t>to the faculty, staff</w:t>
      </w:r>
      <w:r w:rsidR="00FF78E4">
        <w:rPr>
          <w:sz w:val="22"/>
        </w:rPr>
        <w:t>,</w:t>
      </w:r>
      <w:r w:rsidR="006E39AD">
        <w:rPr>
          <w:sz w:val="22"/>
        </w:rPr>
        <w:t xml:space="preserve"> and administration of Moritz and The Ohio State University.</w:t>
      </w:r>
    </w:p>
    <w:p w14:paraId="24B1599F" w14:textId="77777777" w:rsidR="00222598" w:rsidRDefault="00401F1C" w:rsidP="00CF51DD">
      <w:pPr>
        <w:numPr>
          <w:ilvl w:val="0"/>
          <w:numId w:val="18"/>
        </w:numPr>
        <w:tabs>
          <w:tab w:val="clear" w:pos="1080"/>
          <w:tab w:val="num" w:pos="-2790"/>
        </w:tabs>
        <w:ind w:left="720"/>
        <w:rPr>
          <w:sz w:val="22"/>
        </w:rPr>
      </w:pPr>
      <w:r w:rsidRPr="00222598">
        <w:rPr>
          <w:sz w:val="22"/>
        </w:rPr>
        <w:t xml:space="preserve">To serve as </w:t>
      </w:r>
      <w:r w:rsidR="00C65277" w:rsidRPr="00222598">
        <w:rPr>
          <w:sz w:val="22"/>
        </w:rPr>
        <w:t xml:space="preserve">a </w:t>
      </w:r>
      <w:r w:rsidR="006E39AD">
        <w:rPr>
          <w:sz w:val="22"/>
        </w:rPr>
        <w:t xml:space="preserve">liaison between </w:t>
      </w:r>
      <w:r w:rsidR="00F53CAD">
        <w:rPr>
          <w:sz w:val="22"/>
        </w:rPr>
        <w:t>Moritz students</w:t>
      </w:r>
      <w:r w:rsidR="006E39AD">
        <w:rPr>
          <w:sz w:val="22"/>
        </w:rPr>
        <w:t xml:space="preserve">, </w:t>
      </w:r>
      <w:r w:rsidR="0066633B">
        <w:rPr>
          <w:sz w:val="22"/>
        </w:rPr>
        <w:t xml:space="preserve">Moritz </w:t>
      </w:r>
      <w:r w:rsidR="006E39AD">
        <w:rPr>
          <w:sz w:val="22"/>
        </w:rPr>
        <w:t>administration</w:t>
      </w:r>
      <w:r w:rsidR="0066633B">
        <w:rPr>
          <w:sz w:val="22"/>
        </w:rPr>
        <w:t xml:space="preserve"> and </w:t>
      </w:r>
      <w:r w:rsidR="006E39AD">
        <w:rPr>
          <w:sz w:val="22"/>
        </w:rPr>
        <w:t>faculty</w:t>
      </w:r>
      <w:r w:rsidRPr="00222598">
        <w:rPr>
          <w:sz w:val="22"/>
        </w:rPr>
        <w:t>, and the legal community.</w:t>
      </w:r>
    </w:p>
    <w:p w14:paraId="42C7ED2C" w14:textId="77777777" w:rsidR="00CF2349" w:rsidRDefault="00CF2349" w:rsidP="00CF51DD">
      <w:pPr>
        <w:numPr>
          <w:ilvl w:val="0"/>
          <w:numId w:val="18"/>
        </w:numPr>
        <w:tabs>
          <w:tab w:val="clear" w:pos="1080"/>
          <w:tab w:val="num" w:pos="-2790"/>
        </w:tabs>
        <w:ind w:left="720"/>
        <w:rPr>
          <w:sz w:val="22"/>
        </w:rPr>
      </w:pPr>
      <w:r w:rsidRPr="00222598">
        <w:rPr>
          <w:sz w:val="22"/>
        </w:rPr>
        <w:t xml:space="preserve">To provide support and funding for </w:t>
      </w:r>
      <w:r w:rsidR="00791853">
        <w:rPr>
          <w:sz w:val="22"/>
        </w:rPr>
        <w:t>programming and</w:t>
      </w:r>
      <w:r w:rsidRPr="00222598">
        <w:rPr>
          <w:sz w:val="22"/>
        </w:rPr>
        <w:t xml:space="preserve"> student organizations at Moritz</w:t>
      </w:r>
      <w:r>
        <w:rPr>
          <w:sz w:val="22"/>
        </w:rPr>
        <w:t>.</w:t>
      </w:r>
    </w:p>
    <w:p w14:paraId="0AE2849C" w14:textId="77777777" w:rsidR="00222598" w:rsidRPr="00CF2349" w:rsidRDefault="00CF2349" w:rsidP="00CF51DD">
      <w:pPr>
        <w:numPr>
          <w:ilvl w:val="0"/>
          <w:numId w:val="18"/>
        </w:numPr>
        <w:tabs>
          <w:tab w:val="clear" w:pos="1080"/>
          <w:tab w:val="num" w:pos="-2790"/>
        </w:tabs>
        <w:ind w:left="720"/>
        <w:rPr>
          <w:sz w:val="22"/>
        </w:rPr>
      </w:pPr>
      <w:r w:rsidRPr="00222598">
        <w:rPr>
          <w:sz w:val="22"/>
        </w:rPr>
        <w:t>To serve as a forum for the discussion of academic and professional issues</w:t>
      </w:r>
      <w:r>
        <w:rPr>
          <w:sz w:val="22"/>
        </w:rPr>
        <w:t xml:space="preserve"> and ideas</w:t>
      </w:r>
      <w:r w:rsidRPr="00222598">
        <w:rPr>
          <w:sz w:val="22"/>
        </w:rPr>
        <w:t>.</w:t>
      </w:r>
    </w:p>
    <w:p w14:paraId="2F05FD0F" w14:textId="77777777" w:rsidR="00401F1C" w:rsidRPr="00222598" w:rsidRDefault="00401F1C" w:rsidP="00CF51DD">
      <w:pPr>
        <w:numPr>
          <w:ilvl w:val="0"/>
          <w:numId w:val="18"/>
        </w:numPr>
        <w:tabs>
          <w:tab w:val="clear" w:pos="1080"/>
          <w:tab w:val="num" w:pos="-2790"/>
        </w:tabs>
        <w:ind w:left="720"/>
        <w:rPr>
          <w:sz w:val="22"/>
        </w:rPr>
      </w:pPr>
      <w:r w:rsidRPr="00222598">
        <w:rPr>
          <w:sz w:val="22"/>
        </w:rPr>
        <w:t>To organize student social a</w:t>
      </w:r>
      <w:r w:rsidR="00253DCD" w:rsidRPr="00222598">
        <w:rPr>
          <w:sz w:val="22"/>
        </w:rPr>
        <w:t xml:space="preserve">nd recreational </w:t>
      </w:r>
      <w:r w:rsidR="0066633B">
        <w:rPr>
          <w:sz w:val="22"/>
        </w:rPr>
        <w:t>events</w:t>
      </w:r>
      <w:r w:rsidR="00253DCD" w:rsidRPr="00222598">
        <w:rPr>
          <w:sz w:val="22"/>
        </w:rPr>
        <w:t xml:space="preserve"> at </w:t>
      </w:r>
      <w:r w:rsidRPr="00222598">
        <w:rPr>
          <w:sz w:val="22"/>
        </w:rPr>
        <w:t>Moritz.</w:t>
      </w:r>
    </w:p>
    <w:p w14:paraId="13C9FE9F" w14:textId="77777777" w:rsidR="00401F1C" w:rsidRPr="00EC3F68" w:rsidRDefault="00401F1C" w:rsidP="009866C4">
      <w:pPr>
        <w:rPr>
          <w:sz w:val="16"/>
          <w:szCs w:val="16"/>
        </w:rPr>
      </w:pPr>
    </w:p>
    <w:p w14:paraId="4739C8E4" w14:textId="77777777" w:rsidR="00401F1C" w:rsidRDefault="00401F1C" w:rsidP="009866C4">
      <w:pPr>
        <w:pStyle w:val="Heading3"/>
        <w:rPr>
          <w:sz w:val="22"/>
        </w:rPr>
      </w:pPr>
      <w:r>
        <w:rPr>
          <w:sz w:val="22"/>
        </w:rPr>
        <w:t xml:space="preserve">Section C: Powers  </w:t>
      </w:r>
    </w:p>
    <w:p w14:paraId="0EDCB656" w14:textId="77777777" w:rsidR="00401F1C" w:rsidRDefault="00557723">
      <w:pPr>
        <w:pStyle w:val="BodyText"/>
        <w:rPr>
          <w:sz w:val="22"/>
        </w:rPr>
      </w:pPr>
      <w:r>
        <w:rPr>
          <w:sz w:val="22"/>
        </w:rPr>
        <w:t>APALSA</w:t>
      </w:r>
      <w:r w:rsidR="00401F1C">
        <w:rPr>
          <w:sz w:val="22"/>
        </w:rPr>
        <w:t xml:space="preserve"> shall be the student representative body </w:t>
      </w:r>
      <w:r>
        <w:rPr>
          <w:sz w:val="22"/>
        </w:rPr>
        <w:t xml:space="preserve">for Asian-American law students at </w:t>
      </w:r>
      <w:r w:rsidR="00401F1C">
        <w:rPr>
          <w:sz w:val="22"/>
        </w:rPr>
        <w:t xml:space="preserve">Moritz.  </w:t>
      </w:r>
      <w:r>
        <w:rPr>
          <w:sz w:val="22"/>
        </w:rPr>
        <w:t>APALSA</w:t>
      </w:r>
      <w:r w:rsidR="00401F1C">
        <w:rPr>
          <w:sz w:val="22"/>
        </w:rPr>
        <w:t xml:space="preserve"> shall have the power to carry </w:t>
      </w:r>
      <w:r w:rsidR="00461900">
        <w:rPr>
          <w:sz w:val="22"/>
        </w:rPr>
        <w:t>out its</w:t>
      </w:r>
      <w:r w:rsidR="00401F1C">
        <w:rPr>
          <w:sz w:val="22"/>
        </w:rPr>
        <w:t xml:space="preserve"> necessary and proper functions</w:t>
      </w:r>
      <w:r w:rsidR="00461900">
        <w:rPr>
          <w:sz w:val="22"/>
        </w:rPr>
        <w:t>, as outlined</w:t>
      </w:r>
      <w:r>
        <w:rPr>
          <w:sz w:val="22"/>
        </w:rPr>
        <w:t xml:space="preserve"> in its governing documents.</w:t>
      </w:r>
    </w:p>
    <w:p w14:paraId="444BBD1C" w14:textId="77777777" w:rsidR="00401F1C" w:rsidRPr="00EC3F68" w:rsidRDefault="00401F1C">
      <w:pPr>
        <w:pStyle w:val="Heading3"/>
        <w:rPr>
          <w:sz w:val="16"/>
          <w:szCs w:val="16"/>
        </w:rPr>
      </w:pPr>
    </w:p>
    <w:p w14:paraId="28A2BA08" w14:textId="77777777" w:rsidR="00401F1C" w:rsidRPr="00E93EF2" w:rsidRDefault="00401F1C" w:rsidP="009866C4">
      <w:pPr>
        <w:pStyle w:val="Heading3"/>
        <w:rPr>
          <w:sz w:val="22"/>
        </w:rPr>
      </w:pPr>
      <w:r w:rsidRPr="00E93EF2">
        <w:rPr>
          <w:sz w:val="22"/>
        </w:rPr>
        <w:t>Section D: Membership</w:t>
      </w:r>
    </w:p>
    <w:p w14:paraId="05C79D1A" w14:textId="6C7512AA" w:rsidR="00F77E65" w:rsidRDefault="00791853" w:rsidP="00F77E65">
      <w:pPr>
        <w:rPr>
          <w:sz w:val="22"/>
        </w:rPr>
      </w:pPr>
      <w:r w:rsidRPr="00791853">
        <w:rPr>
          <w:sz w:val="22"/>
        </w:rPr>
        <w:t xml:space="preserve">All students enrolled </w:t>
      </w:r>
      <w:r>
        <w:rPr>
          <w:sz w:val="22"/>
        </w:rPr>
        <w:t>at</w:t>
      </w:r>
      <w:r w:rsidRPr="00791853">
        <w:rPr>
          <w:sz w:val="22"/>
        </w:rPr>
        <w:t xml:space="preserve"> </w:t>
      </w:r>
      <w:r w:rsidR="00D37F45" w:rsidRPr="00791853">
        <w:rPr>
          <w:sz w:val="22"/>
        </w:rPr>
        <w:t>Moritz,</w:t>
      </w:r>
      <w:r w:rsidRPr="00791853">
        <w:rPr>
          <w:sz w:val="22"/>
        </w:rPr>
        <w:t xml:space="preserve"> </w:t>
      </w:r>
      <w:r w:rsidR="00F77E65">
        <w:rPr>
          <w:sz w:val="22"/>
        </w:rPr>
        <w:t>or a Moritz joint-degree program</w:t>
      </w:r>
      <w:r w:rsidR="00D37F45">
        <w:rPr>
          <w:sz w:val="22"/>
        </w:rPr>
        <w:t>,</w:t>
      </w:r>
      <w:r w:rsidR="00F77E65">
        <w:rPr>
          <w:sz w:val="22"/>
        </w:rPr>
        <w:t xml:space="preserve"> </w:t>
      </w:r>
      <w:r w:rsidRPr="00791853">
        <w:rPr>
          <w:sz w:val="22"/>
        </w:rPr>
        <w:t xml:space="preserve">shall be members of </w:t>
      </w:r>
      <w:r w:rsidR="00557723">
        <w:rPr>
          <w:sz w:val="22"/>
        </w:rPr>
        <w:t>APALSA</w:t>
      </w:r>
      <w:r>
        <w:rPr>
          <w:sz w:val="22"/>
        </w:rPr>
        <w:t xml:space="preserve">.  All </w:t>
      </w:r>
      <w:r w:rsidR="00557723">
        <w:rPr>
          <w:sz w:val="22"/>
        </w:rPr>
        <w:t xml:space="preserve">APALSA </w:t>
      </w:r>
      <w:r w:rsidR="00F53CAD">
        <w:rPr>
          <w:sz w:val="22"/>
        </w:rPr>
        <w:t xml:space="preserve">Moritz students </w:t>
      </w:r>
      <w:r w:rsidR="00557723">
        <w:rPr>
          <w:sz w:val="22"/>
        </w:rPr>
        <w:t>are entitled to vote in APALSA</w:t>
      </w:r>
      <w:r w:rsidRPr="00791853">
        <w:rPr>
          <w:sz w:val="22"/>
        </w:rPr>
        <w:t xml:space="preserve"> elections, run</w:t>
      </w:r>
      <w:r w:rsidR="000D18BD">
        <w:rPr>
          <w:sz w:val="22"/>
        </w:rPr>
        <w:t xml:space="preserve"> or apply</w:t>
      </w:r>
      <w:r w:rsidR="00557723">
        <w:rPr>
          <w:sz w:val="22"/>
        </w:rPr>
        <w:t xml:space="preserve"> for APALSA</w:t>
      </w:r>
      <w:r w:rsidR="0065142B">
        <w:rPr>
          <w:sz w:val="22"/>
        </w:rPr>
        <w:t xml:space="preserve"> Senate</w:t>
      </w:r>
      <w:r w:rsidR="000D18BD">
        <w:rPr>
          <w:sz w:val="22"/>
        </w:rPr>
        <w:t xml:space="preserve"> positions</w:t>
      </w:r>
      <w:r w:rsidR="00557723">
        <w:rPr>
          <w:sz w:val="22"/>
        </w:rPr>
        <w:t>, and participate in APALSA</w:t>
      </w:r>
      <w:r w:rsidRPr="00791853">
        <w:rPr>
          <w:sz w:val="22"/>
        </w:rPr>
        <w:t xml:space="preserve"> sponsored events</w:t>
      </w:r>
      <w:r w:rsidR="0065142B">
        <w:rPr>
          <w:sz w:val="22"/>
        </w:rPr>
        <w:t>.</w:t>
      </w:r>
      <w:r w:rsidR="00FF78E4">
        <w:rPr>
          <w:sz w:val="22"/>
        </w:rPr>
        <w:t xml:space="preserve"> However, only qualified electors are entitled to vote in the spring elections. </w:t>
      </w:r>
    </w:p>
    <w:p w14:paraId="55E299E7" w14:textId="77777777" w:rsidR="00401F1C" w:rsidRPr="00EC3F68" w:rsidRDefault="00401F1C">
      <w:pPr>
        <w:rPr>
          <w:sz w:val="16"/>
          <w:szCs w:val="16"/>
        </w:rPr>
      </w:pPr>
    </w:p>
    <w:p w14:paraId="71371A3E" w14:textId="77777777" w:rsidR="00813DAF" w:rsidRPr="001C6F47" w:rsidRDefault="00813DAF" w:rsidP="00813DAF">
      <w:pPr>
        <w:pStyle w:val="Heading3"/>
        <w:rPr>
          <w:sz w:val="22"/>
        </w:rPr>
      </w:pPr>
      <w:r>
        <w:rPr>
          <w:sz w:val="22"/>
        </w:rPr>
        <w:t>Section E: The SBA Advisor</w:t>
      </w:r>
    </w:p>
    <w:p w14:paraId="69F6A8DE" w14:textId="2FC483CE" w:rsidR="00813DAF" w:rsidRDefault="00813DAF" w:rsidP="00813DAF">
      <w:pPr>
        <w:pStyle w:val="Heading3"/>
        <w:rPr>
          <w:b w:val="0"/>
          <w:sz w:val="22"/>
        </w:rPr>
      </w:pPr>
      <w:r>
        <w:rPr>
          <w:b w:val="0"/>
          <w:sz w:val="22"/>
        </w:rPr>
        <w:t>The Advisor shal</w:t>
      </w:r>
      <w:r w:rsidR="00557723">
        <w:rPr>
          <w:b w:val="0"/>
          <w:sz w:val="22"/>
        </w:rPr>
        <w:t>l be a faculty member at Moritz</w:t>
      </w:r>
      <w:r>
        <w:rPr>
          <w:b w:val="0"/>
          <w:sz w:val="22"/>
        </w:rPr>
        <w:t>.</w:t>
      </w:r>
      <w:r w:rsidR="008740F6">
        <w:rPr>
          <w:b w:val="0"/>
          <w:sz w:val="22"/>
        </w:rPr>
        <w:t xml:space="preserve"> </w:t>
      </w:r>
      <w:r w:rsidR="00816357">
        <w:rPr>
          <w:b w:val="0"/>
          <w:sz w:val="22"/>
        </w:rPr>
        <w:t xml:space="preserve">The Advisor shall be responsible for providing continuity to the organization and working </w:t>
      </w:r>
      <w:r w:rsidR="00557723">
        <w:rPr>
          <w:b w:val="0"/>
          <w:sz w:val="22"/>
        </w:rPr>
        <w:t>with the Treasurer to ensure APALSA</w:t>
      </w:r>
      <w:r w:rsidR="00816357">
        <w:rPr>
          <w:b w:val="0"/>
          <w:sz w:val="22"/>
        </w:rPr>
        <w:t xml:space="preserve"> maintains its </w:t>
      </w:r>
      <w:r w:rsidR="00D37F45">
        <w:rPr>
          <w:b w:val="0"/>
          <w:sz w:val="22"/>
        </w:rPr>
        <w:t>tax-exempt</w:t>
      </w:r>
      <w:r w:rsidR="00816357">
        <w:rPr>
          <w:b w:val="0"/>
          <w:sz w:val="22"/>
        </w:rPr>
        <w:t xml:space="preserve"> status.</w:t>
      </w:r>
    </w:p>
    <w:p w14:paraId="36B93FAA" w14:textId="77777777" w:rsidR="00813DAF" w:rsidRPr="00EC3F68" w:rsidRDefault="00813DAF" w:rsidP="009866C4">
      <w:pPr>
        <w:pStyle w:val="Heading3"/>
        <w:rPr>
          <w:sz w:val="16"/>
          <w:szCs w:val="16"/>
        </w:rPr>
      </w:pPr>
    </w:p>
    <w:p w14:paraId="7BCC2FA0" w14:textId="77777777" w:rsidR="00401F1C" w:rsidRDefault="00401F1C" w:rsidP="009866C4">
      <w:pPr>
        <w:pStyle w:val="Heading3"/>
        <w:rPr>
          <w:sz w:val="22"/>
        </w:rPr>
      </w:pPr>
      <w:r>
        <w:rPr>
          <w:sz w:val="22"/>
        </w:rPr>
        <w:t xml:space="preserve">Section E: Non-Discrimination Policy </w:t>
      </w:r>
    </w:p>
    <w:p w14:paraId="67503520" w14:textId="23C7724A" w:rsidR="00692578" w:rsidRDefault="00557723">
      <w:pPr>
        <w:rPr>
          <w:sz w:val="22"/>
        </w:rPr>
      </w:pPr>
      <w:r>
        <w:rPr>
          <w:sz w:val="22"/>
        </w:rPr>
        <w:t>APALSA</w:t>
      </w:r>
      <w:r w:rsidR="00401F1C">
        <w:rPr>
          <w:sz w:val="22"/>
        </w:rPr>
        <w:t xml:space="preserve"> shall not discriminate against any individual for reasons of </w:t>
      </w:r>
      <w:r w:rsidR="00692578">
        <w:rPr>
          <w:sz w:val="22"/>
        </w:rPr>
        <w:t>age, ancestry, color, disability, familial status, gender identity or expression, genetic information, HIV/AIDS status, marital status, military status, national origin, race, religion, sex, sexual orientation, or protected veteran status.</w:t>
      </w:r>
    </w:p>
    <w:p w14:paraId="770CE83E" w14:textId="77777777" w:rsidR="00401F1C" w:rsidRPr="00EC3F68" w:rsidRDefault="00401F1C">
      <w:pPr>
        <w:rPr>
          <w:sz w:val="16"/>
          <w:szCs w:val="16"/>
        </w:rPr>
      </w:pPr>
    </w:p>
    <w:p w14:paraId="4536919A" w14:textId="77777777" w:rsidR="008C2563" w:rsidRPr="00EC3F68" w:rsidRDefault="008C2563">
      <w:pPr>
        <w:rPr>
          <w:sz w:val="16"/>
          <w:szCs w:val="16"/>
        </w:rPr>
      </w:pPr>
    </w:p>
    <w:p w14:paraId="597C9D2E" w14:textId="77777777" w:rsidR="00EE1FF4" w:rsidRPr="00EE1FF4" w:rsidRDefault="00D20670" w:rsidP="00EE1FF4">
      <w:pPr>
        <w:pStyle w:val="Heading3"/>
        <w:rPr>
          <w:sz w:val="22"/>
        </w:rPr>
      </w:pPr>
      <w:r>
        <w:rPr>
          <w:sz w:val="22"/>
        </w:rPr>
        <w:t xml:space="preserve">ARTICLE II – </w:t>
      </w:r>
      <w:r w:rsidR="00557723">
        <w:rPr>
          <w:sz w:val="22"/>
        </w:rPr>
        <w:t xml:space="preserve">THE EXECUTIVE OFFICERS </w:t>
      </w:r>
    </w:p>
    <w:p w14:paraId="1CA6DE8E" w14:textId="77777777" w:rsidR="00395C5F" w:rsidRPr="008C2563" w:rsidRDefault="00D20670" w:rsidP="00395C5F">
      <w:pPr>
        <w:rPr>
          <w:b/>
          <w:sz w:val="22"/>
        </w:rPr>
      </w:pPr>
      <w:r>
        <w:rPr>
          <w:b/>
          <w:sz w:val="22"/>
        </w:rPr>
        <w:t xml:space="preserve">Section A: </w:t>
      </w:r>
      <w:r w:rsidR="00557723">
        <w:rPr>
          <w:b/>
          <w:sz w:val="22"/>
        </w:rPr>
        <w:t>The executive officers</w:t>
      </w:r>
      <w:r w:rsidR="00395C5F">
        <w:rPr>
          <w:b/>
          <w:sz w:val="22"/>
        </w:rPr>
        <w:t xml:space="preserve"> shall:</w:t>
      </w:r>
    </w:p>
    <w:p w14:paraId="48B4B631" w14:textId="77777777" w:rsidR="005D7D3B" w:rsidRDefault="005D7D3B" w:rsidP="005D7D3B">
      <w:pPr>
        <w:numPr>
          <w:ilvl w:val="0"/>
          <w:numId w:val="2"/>
        </w:numPr>
        <w:tabs>
          <w:tab w:val="clear" w:pos="1800"/>
        </w:tabs>
        <w:ind w:left="720"/>
        <w:rPr>
          <w:sz w:val="22"/>
        </w:rPr>
      </w:pPr>
      <w:r>
        <w:rPr>
          <w:sz w:val="22"/>
        </w:rPr>
        <w:t>Se</w:t>
      </w:r>
      <w:r w:rsidR="00557723">
        <w:rPr>
          <w:sz w:val="22"/>
        </w:rPr>
        <w:t>rve as the governing body of APALSA</w:t>
      </w:r>
      <w:r>
        <w:rPr>
          <w:sz w:val="22"/>
        </w:rPr>
        <w:t>.</w:t>
      </w:r>
    </w:p>
    <w:p w14:paraId="57BE5003" w14:textId="77777777" w:rsidR="00395C5F" w:rsidRDefault="00395C5F" w:rsidP="00395C5F">
      <w:pPr>
        <w:numPr>
          <w:ilvl w:val="0"/>
          <w:numId w:val="2"/>
        </w:numPr>
        <w:tabs>
          <w:tab w:val="clear" w:pos="1800"/>
        </w:tabs>
        <w:ind w:left="720"/>
        <w:rPr>
          <w:sz w:val="22"/>
        </w:rPr>
      </w:pPr>
      <w:r>
        <w:rPr>
          <w:sz w:val="22"/>
        </w:rPr>
        <w:t>Be referred to as “</w:t>
      </w:r>
      <w:r w:rsidR="00557723">
        <w:rPr>
          <w:sz w:val="22"/>
        </w:rPr>
        <w:t>the executive officers” in all APALSA</w:t>
      </w:r>
      <w:r>
        <w:rPr>
          <w:sz w:val="22"/>
        </w:rPr>
        <w:t xml:space="preserve"> governing documents.</w:t>
      </w:r>
    </w:p>
    <w:p w14:paraId="3B10779B" w14:textId="77777777" w:rsidR="00395C5F" w:rsidRDefault="00557723" w:rsidP="00395C5F">
      <w:pPr>
        <w:numPr>
          <w:ilvl w:val="0"/>
          <w:numId w:val="2"/>
        </w:numPr>
        <w:tabs>
          <w:tab w:val="clear" w:pos="1800"/>
        </w:tabs>
        <w:ind w:left="720"/>
        <w:rPr>
          <w:sz w:val="22"/>
        </w:rPr>
      </w:pPr>
      <w:r>
        <w:rPr>
          <w:sz w:val="22"/>
        </w:rPr>
        <w:t>Convene at least twice per semester</w:t>
      </w:r>
      <w:r w:rsidR="0093417E">
        <w:rPr>
          <w:sz w:val="22"/>
        </w:rPr>
        <w:t>,</w:t>
      </w:r>
      <w:r w:rsidR="00395C5F">
        <w:rPr>
          <w:sz w:val="22"/>
        </w:rPr>
        <w:t xml:space="preserve"> during the academic year.</w:t>
      </w:r>
    </w:p>
    <w:p w14:paraId="01C93A19" w14:textId="77777777" w:rsidR="00395C5F" w:rsidRPr="000A2C67" w:rsidRDefault="00395C5F" w:rsidP="00CF51DD">
      <w:pPr>
        <w:numPr>
          <w:ilvl w:val="0"/>
          <w:numId w:val="27"/>
        </w:numPr>
        <w:ind w:left="1440"/>
        <w:rPr>
          <w:sz w:val="22"/>
        </w:rPr>
      </w:pPr>
      <w:r>
        <w:rPr>
          <w:sz w:val="22"/>
        </w:rPr>
        <w:t>A</w:t>
      </w:r>
      <w:r w:rsidRPr="000A2C67">
        <w:rPr>
          <w:sz w:val="22"/>
        </w:rPr>
        <w:t xml:space="preserve"> Senator, upon collecting the signature</w:t>
      </w:r>
      <w:r>
        <w:rPr>
          <w:sz w:val="22"/>
        </w:rPr>
        <w:t>s of 10</w:t>
      </w:r>
      <w:r w:rsidRPr="000A2C67">
        <w:rPr>
          <w:sz w:val="22"/>
        </w:rPr>
        <w:t xml:space="preserve"> Senators, may schedule a Senate meeting.</w:t>
      </w:r>
    </w:p>
    <w:p w14:paraId="1FC67AD2" w14:textId="77777777" w:rsidR="00395C5F" w:rsidRDefault="00395C5F" w:rsidP="00395C5F">
      <w:pPr>
        <w:numPr>
          <w:ilvl w:val="0"/>
          <w:numId w:val="2"/>
        </w:numPr>
        <w:tabs>
          <w:tab w:val="clear" w:pos="1800"/>
        </w:tabs>
        <w:ind w:left="720"/>
        <w:rPr>
          <w:sz w:val="22"/>
        </w:rPr>
      </w:pPr>
      <w:r>
        <w:rPr>
          <w:sz w:val="22"/>
        </w:rPr>
        <w:t>Approve all Presidential appointments and nominations by a majority vote.</w:t>
      </w:r>
    </w:p>
    <w:p w14:paraId="1C628470" w14:textId="77777777" w:rsidR="00395C5F" w:rsidRDefault="00395C5F" w:rsidP="00395C5F">
      <w:pPr>
        <w:numPr>
          <w:ilvl w:val="0"/>
          <w:numId w:val="2"/>
        </w:numPr>
        <w:tabs>
          <w:tab w:val="clear" w:pos="1800"/>
        </w:tabs>
        <w:ind w:left="720"/>
        <w:rPr>
          <w:sz w:val="22"/>
        </w:rPr>
      </w:pPr>
      <w:r>
        <w:rPr>
          <w:sz w:val="22"/>
        </w:rPr>
        <w:t>Approve the annual budget as prepared by the Treasurer.</w:t>
      </w:r>
    </w:p>
    <w:p w14:paraId="0A7F855F" w14:textId="77777777" w:rsidR="00125DBA" w:rsidRDefault="00125DBA" w:rsidP="00395C5F">
      <w:pPr>
        <w:numPr>
          <w:ilvl w:val="0"/>
          <w:numId w:val="2"/>
        </w:numPr>
        <w:tabs>
          <w:tab w:val="clear" w:pos="1800"/>
        </w:tabs>
        <w:ind w:left="720"/>
        <w:rPr>
          <w:sz w:val="22"/>
        </w:rPr>
      </w:pPr>
      <w:r>
        <w:rPr>
          <w:sz w:val="22"/>
        </w:rPr>
        <w:t>The term o</w:t>
      </w:r>
      <w:r w:rsidR="00557723">
        <w:rPr>
          <w:sz w:val="22"/>
        </w:rPr>
        <w:t>f executive officers</w:t>
      </w:r>
      <w:r w:rsidR="00174C25">
        <w:rPr>
          <w:sz w:val="22"/>
        </w:rPr>
        <w:t xml:space="preserve"> </w:t>
      </w:r>
      <w:r w:rsidR="00F75D7D">
        <w:rPr>
          <w:sz w:val="22"/>
        </w:rPr>
        <w:t xml:space="preserve">will begin either </w:t>
      </w:r>
      <w:r w:rsidR="00CF7EE9">
        <w:rPr>
          <w:sz w:val="22"/>
        </w:rPr>
        <w:t>following</w:t>
      </w:r>
      <w:r w:rsidR="00F75D7D">
        <w:rPr>
          <w:sz w:val="22"/>
        </w:rPr>
        <w:t xml:space="preserve"> election</w:t>
      </w:r>
      <w:r w:rsidR="00CF7EE9">
        <w:rPr>
          <w:sz w:val="22"/>
        </w:rPr>
        <w:t xml:space="preserve"> and </w:t>
      </w:r>
      <w:r w:rsidR="00A20F89">
        <w:rPr>
          <w:sz w:val="22"/>
        </w:rPr>
        <w:t>installation</w:t>
      </w:r>
      <w:r w:rsidR="00F75D7D">
        <w:rPr>
          <w:sz w:val="22"/>
        </w:rPr>
        <w:t>,</w:t>
      </w:r>
      <w:r>
        <w:rPr>
          <w:sz w:val="22"/>
        </w:rPr>
        <w:t xml:space="preserve"> or nomination and Senate </w:t>
      </w:r>
      <w:r w:rsidR="00CA4E46">
        <w:rPr>
          <w:sz w:val="22"/>
        </w:rPr>
        <w:t>confirmation</w:t>
      </w:r>
      <w:r w:rsidR="00F75D7D">
        <w:rPr>
          <w:sz w:val="22"/>
        </w:rPr>
        <w:t xml:space="preserve">. Their term </w:t>
      </w:r>
      <w:r w:rsidR="00557723">
        <w:rPr>
          <w:sz w:val="22"/>
        </w:rPr>
        <w:t xml:space="preserve">of executive officers </w:t>
      </w:r>
      <w:r w:rsidR="00F75D7D">
        <w:rPr>
          <w:sz w:val="22"/>
        </w:rPr>
        <w:t xml:space="preserve">will </w:t>
      </w:r>
      <w:r w:rsidR="00FF78E4">
        <w:rPr>
          <w:sz w:val="22"/>
        </w:rPr>
        <w:t xml:space="preserve">terminate immediately </w:t>
      </w:r>
      <w:r w:rsidR="00CF7EE9">
        <w:rPr>
          <w:sz w:val="22"/>
        </w:rPr>
        <w:t xml:space="preserve">upon the start of the </w:t>
      </w:r>
      <w:r w:rsidR="00557723">
        <w:rPr>
          <w:sz w:val="22"/>
        </w:rPr>
        <w:t xml:space="preserve">election of the new executive officers. </w:t>
      </w:r>
    </w:p>
    <w:p w14:paraId="592C4854" w14:textId="77777777" w:rsidR="005D7D3B" w:rsidRDefault="00395C5F" w:rsidP="005D7D3B">
      <w:pPr>
        <w:numPr>
          <w:ilvl w:val="0"/>
          <w:numId w:val="2"/>
        </w:numPr>
        <w:tabs>
          <w:tab w:val="clear" w:pos="1800"/>
        </w:tabs>
        <w:ind w:left="720"/>
        <w:rPr>
          <w:sz w:val="22"/>
        </w:rPr>
      </w:pPr>
      <w:r>
        <w:rPr>
          <w:sz w:val="22"/>
        </w:rPr>
        <w:t xml:space="preserve">Exercise all other powers </w:t>
      </w:r>
      <w:r w:rsidR="005D7D3B">
        <w:rPr>
          <w:sz w:val="22"/>
        </w:rPr>
        <w:t xml:space="preserve">and abide by all rules </w:t>
      </w:r>
      <w:r w:rsidR="00557723">
        <w:rPr>
          <w:sz w:val="22"/>
        </w:rPr>
        <w:t>enumerated in APALSA</w:t>
      </w:r>
      <w:r>
        <w:rPr>
          <w:sz w:val="22"/>
        </w:rPr>
        <w:t>’s governing documents.</w:t>
      </w:r>
    </w:p>
    <w:p w14:paraId="12DFAEE9" w14:textId="77777777" w:rsidR="00395C5F" w:rsidRPr="00EC3F68" w:rsidRDefault="00395C5F" w:rsidP="00395C5F">
      <w:pPr>
        <w:ind w:left="720"/>
        <w:rPr>
          <w:sz w:val="16"/>
          <w:szCs w:val="16"/>
        </w:rPr>
      </w:pPr>
    </w:p>
    <w:p w14:paraId="2A45E5CE" w14:textId="77777777" w:rsidR="00ED441D" w:rsidRPr="009E2F79" w:rsidRDefault="00D20670" w:rsidP="009E2F79">
      <w:pPr>
        <w:rPr>
          <w:b/>
          <w:sz w:val="22"/>
        </w:rPr>
      </w:pPr>
      <w:r>
        <w:rPr>
          <w:b/>
          <w:sz w:val="22"/>
        </w:rPr>
        <w:t xml:space="preserve">Section </w:t>
      </w:r>
      <w:r w:rsidR="005D7D3B">
        <w:rPr>
          <w:b/>
          <w:sz w:val="22"/>
        </w:rPr>
        <w:t>B</w:t>
      </w:r>
      <w:r w:rsidR="0093417E">
        <w:rPr>
          <w:b/>
          <w:sz w:val="22"/>
        </w:rPr>
        <w:t>: The Senate shall consist of the following positions</w:t>
      </w:r>
      <w:r w:rsidR="00EE4082">
        <w:rPr>
          <w:b/>
          <w:sz w:val="22"/>
        </w:rPr>
        <w:t xml:space="preserve"> with the following responsibilities</w:t>
      </w:r>
      <w:r>
        <w:rPr>
          <w:b/>
          <w:sz w:val="22"/>
        </w:rPr>
        <w:t>.</w:t>
      </w:r>
    </w:p>
    <w:p w14:paraId="568DDC69" w14:textId="40F603D7" w:rsidR="00ED441D" w:rsidRDefault="00ED441D" w:rsidP="00ED441D">
      <w:pPr>
        <w:numPr>
          <w:ilvl w:val="0"/>
          <w:numId w:val="11"/>
        </w:numPr>
        <w:tabs>
          <w:tab w:val="clear" w:pos="1080"/>
          <w:tab w:val="num" w:pos="-2790"/>
        </w:tabs>
        <w:ind w:left="720"/>
        <w:rPr>
          <w:sz w:val="22"/>
        </w:rPr>
      </w:pPr>
      <w:r w:rsidRPr="0040041C">
        <w:rPr>
          <w:b/>
          <w:sz w:val="22"/>
        </w:rPr>
        <w:t xml:space="preserve">The </w:t>
      </w:r>
      <w:r w:rsidR="00692578">
        <w:rPr>
          <w:b/>
          <w:sz w:val="22"/>
        </w:rPr>
        <w:t>APALSA</w:t>
      </w:r>
      <w:r w:rsidRPr="0040041C">
        <w:rPr>
          <w:b/>
          <w:sz w:val="22"/>
        </w:rPr>
        <w:t xml:space="preserve"> Executive Board (“The Board”)</w:t>
      </w:r>
      <w:r>
        <w:rPr>
          <w:sz w:val="22"/>
        </w:rPr>
        <w:t xml:space="preserve"> shall:</w:t>
      </w:r>
    </w:p>
    <w:p w14:paraId="1B4D9A6A" w14:textId="6D17BBFB" w:rsidR="00ED441D" w:rsidRPr="009E2F79" w:rsidRDefault="00ED441D" w:rsidP="009E2F79">
      <w:pPr>
        <w:numPr>
          <w:ilvl w:val="0"/>
          <w:numId w:val="28"/>
        </w:numPr>
        <w:ind w:left="1440"/>
        <w:rPr>
          <w:sz w:val="22"/>
        </w:rPr>
      </w:pPr>
      <w:r>
        <w:rPr>
          <w:sz w:val="22"/>
        </w:rPr>
        <w:t>Consist of</w:t>
      </w:r>
      <w:r w:rsidR="009E2F79">
        <w:rPr>
          <w:sz w:val="22"/>
        </w:rPr>
        <w:t xml:space="preserve"> </w:t>
      </w:r>
      <w:r w:rsidR="009E2F79" w:rsidRPr="009E2F79">
        <w:rPr>
          <w:sz w:val="22"/>
        </w:rPr>
        <w:t xml:space="preserve">the following positions with specific responsibilities set forth in Section </w:t>
      </w:r>
      <w:r w:rsidR="00CF7EE9">
        <w:rPr>
          <w:sz w:val="22"/>
        </w:rPr>
        <w:t>C</w:t>
      </w:r>
      <w:r w:rsidRPr="009E2F79">
        <w:rPr>
          <w:sz w:val="22"/>
        </w:rPr>
        <w:t>:</w:t>
      </w:r>
    </w:p>
    <w:p w14:paraId="0B298810" w14:textId="77777777" w:rsidR="00ED441D" w:rsidRDefault="00ED441D" w:rsidP="00ED441D">
      <w:pPr>
        <w:numPr>
          <w:ilvl w:val="1"/>
          <w:numId w:val="28"/>
        </w:numPr>
        <w:ind w:left="2160"/>
        <w:rPr>
          <w:sz w:val="22"/>
        </w:rPr>
      </w:pPr>
      <w:r>
        <w:rPr>
          <w:sz w:val="22"/>
        </w:rPr>
        <w:t>The President</w:t>
      </w:r>
    </w:p>
    <w:p w14:paraId="53558017" w14:textId="77777777" w:rsidR="00ED441D" w:rsidRDefault="00ED441D" w:rsidP="00ED441D">
      <w:pPr>
        <w:numPr>
          <w:ilvl w:val="1"/>
          <w:numId w:val="28"/>
        </w:numPr>
        <w:ind w:left="2160"/>
        <w:rPr>
          <w:sz w:val="22"/>
        </w:rPr>
      </w:pPr>
      <w:r>
        <w:rPr>
          <w:sz w:val="22"/>
        </w:rPr>
        <w:t>The Vice President</w:t>
      </w:r>
    </w:p>
    <w:p w14:paraId="121FC7A1" w14:textId="77777777" w:rsidR="00ED441D" w:rsidRDefault="00ED441D" w:rsidP="00ED441D">
      <w:pPr>
        <w:numPr>
          <w:ilvl w:val="1"/>
          <w:numId w:val="28"/>
        </w:numPr>
        <w:ind w:left="2160"/>
        <w:rPr>
          <w:sz w:val="22"/>
        </w:rPr>
      </w:pPr>
      <w:r>
        <w:rPr>
          <w:sz w:val="22"/>
        </w:rPr>
        <w:t>The Treasurer</w:t>
      </w:r>
    </w:p>
    <w:p w14:paraId="715A7896" w14:textId="6D3DFFE2" w:rsidR="00923694" w:rsidRDefault="00923694" w:rsidP="00ED441D">
      <w:pPr>
        <w:numPr>
          <w:ilvl w:val="1"/>
          <w:numId w:val="28"/>
        </w:numPr>
        <w:ind w:left="2160"/>
        <w:rPr>
          <w:sz w:val="22"/>
        </w:rPr>
      </w:pPr>
      <w:r>
        <w:rPr>
          <w:sz w:val="22"/>
        </w:rPr>
        <w:t>The Secretary</w:t>
      </w:r>
    </w:p>
    <w:p w14:paraId="683A13B9" w14:textId="77777777" w:rsidR="00ED441D" w:rsidRDefault="00557723" w:rsidP="00ED441D">
      <w:pPr>
        <w:numPr>
          <w:ilvl w:val="0"/>
          <w:numId w:val="28"/>
        </w:numPr>
        <w:ind w:left="1440"/>
        <w:rPr>
          <w:sz w:val="22"/>
        </w:rPr>
      </w:pPr>
      <w:r>
        <w:rPr>
          <w:sz w:val="22"/>
        </w:rPr>
        <w:t xml:space="preserve">Convene prior to each </w:t>
      </w:r>
      <w:r w:rsidR="00ED441D" w:rsidRPr="00B117C9">
        <w:rPr>
          <w:sz w:val="22"/>
        </w:rPr>
        <w:t>meeting</w:t>
      </w:r>
    </w:p>
    <w:p w14:paraId="17138ECE" w14:textId="77777777" w:rsidR="00ED441D" w:rsidRDefault="00ED441D" w:rsidP="00ED441D">
      <w:pPr>
        <w:numPr>
          <w:ilvl w:val="0"/>
          <w:numId w:val="35"/>
        </w:numPr>
        <w:ind w:left="1440"/>
        <w:rPr>
          <w:sz w:val="22"/>
        </w:rPr>
      </w:pPr>
      <w:r w:rsidRPr="00B117C9">
        <w:rPr>
          <w:sz w:val="22"/>
        </w:rPr>
        <w:t>Approve all emergency spending by a unanimous vote</w:t>
      </w:r>
      <w:r>
        <w:rPr>
          <w:sz w:val="22"/>
        </w:rPr>
        <w:t xml:space="preserve"> and announce it at the next properly scheduled </w:t>
      </w:r>
      <w:r w:rsidR="00117284">
        <w:rPr>
          <w:sz w:val="22"/>
        </w:rPr>
        <w:t>Senate</w:t>
      </w:r>
      <w:r>
        <w:rPr>
          <w:sz w:val="22"/>
        </w:rPr>
        <w:t xml:space="preserve"> meeting</w:t>
      </w:r>
      <w:r w:rsidRPr="00B117C9">
        <w:rPr>
          <w:sz w:val="22"/>
        </w:rPr>
        <w:t>.</w:t>
      </w:r>
    </w:p>
    <w:p w14:paraId="645A2C35" w14:textId="77777777" w:rsidR="00557723" w:rsidRDefault="00ED441D" w:rsidP="00E76D39">
      <w:pPr>
        <w:numPr>
          <w:ilvl w:val="0"/>
          <w:numId w:val="35"/>
        </w:numPr>
        <w:ind w:left="1440"/>
        <w:rPr>
          <w:sz w:val="22"/>
        </w:rPr>
      </w:pPr>
      <w:r w:rsidRPr="00557723">
        <w:rPr>
          <w:sz w:val="22"/>
        </w:rPr>
        <w:t>Exercise all other power</w:t>
      </w:r>
      <w:r w:rsidR="00557723" w:rsidRPr="00557723">
        <w:rPr>
          <w:sz w:val="22"/>
        </w:rPr>
        <w:t>s specified to the Board by APALSA’</w:t>
      </w:r>
      <w:r w:rsidRPr="00557723">
        <w:rPr>
          <w:sz w:val="22"/>
        </w:rPr>
        <w:t>s governing documents</w:t>
      </w:r>
      <w:r w:rsidR="00557723">
        <w:rPr>
          <w:sz w:val="22"/>
        </w:rPr>
        <w:t>.</w:t>
      </w:r>
    </w:p>
    <w:p w14:paraId="725ED002" w14:textId="42938E56" w:rsidR="00ED441D" w:rsidRDefault="00557723" w:rsidP="00E76D39">
      <w:pPr>
        <w:numPr>
          <w:ilvl w:val="0"/>
          <w:numId w:val="35"/>
        </w:numPr>
        <w:ind w:left="1440"/>
        <w:rPr>
          <w:sz w:val="22"/>
        </w:rPr>
      </w:pPr>
      <w:r>
        <w:rPr>
          <w:sz w:val="22"/>
        </w:rPr>
        <w:t>Maintain and secure all APALSA</w:t>
      </w:r>
      <w:r w:rsidR="00ED441D" w:rsidRPr="00557723">
        <w:rPr>
          <w:sz w:val="22"/>
        </w:rPr>
        <w:t xml:space="preserve"> offices, spaces, and equipment</w:t>
      </w:r>
    </w:p>
    <w:p w14:paraId="31C8405A" w14:textId="6A597EA1" w:rsidR="00692578" w:rsidRDefault="00692578" w:rsidP="00692578">
      <w:pPr>
        <w:rPr>
          <w:sz w:val="22"/>
        </w:rPr>
      </w:pPr>
    </w:p>
    <w:p w14:paraId="6ED174EB" w14:textId="44DEF37C" w:rsidR="00825B2B" w:rsidRDefault="00692578" w:rsidP="00692578">
      <w:pPr>
        <w:rPr>
          <w:b/>
          <w:sz w:val="22"/>
        </w:rPr>
      </w:pPr>
      <w:r>
        <w:rPr>
          <w:b/>
          <w:sz w:val="22"/>
        </w:rPr>
        <w:t xml:space="preserve">Section C: </w:t>
      </w:r>
      <w:r w:rsidR="00825B2B">
        <w:rPr>
          <w:b/>
          <w:sz w:val="22"/>
        </w:rPr>
        <w:t>Each Executive Board position shall have their designated responsibilities</w:t>
      </w:r>
      <w:r w:rsidR="005E0B61">
        <w:rPr>
          <w:b/>
          <w:sz w:val="22"/>
        </w:rPr>
        <w:t xml:space="preserve"> set forth below</w:t>
      </w:r>
      <w:r w:rsidR="00825B2B">
        <w:rPr>
          <w:b/>
          <w:sz w:val="22"/>
        </w:rPr>
        <w:t>.</w:t>
      </w:r>
    </w:p>
    <w:p w14:paraId="4DC876E2" w14:textId="7388F9A2" w:rsidR="00825B2B" w:rsidRDefault="00825B2B" w:rsidP="00825B2B">
      <w:pPr>
        <w:pStyle w:val="ListParagraph"/>
        <w:numPr>
          <w:ilvl w:val="0"/>
          <w:numId w:val="62"/>
        </w:numPr>
        <w:rPr>
          <w:bCs/>
          <w:sz w:val="22"/>
        </w:rPr>
      </w:pPr>
      <w:r>
        <w:rPr>
          <w:bCs/>
          <w:sz w:val="22"/>
        </w:rPr>
        <w:t>The President shall:</w:t>
      </w:r>
    </w:p>
    <w:p w14:paraId="68DDA0DA" w14:textId="1EBE9BC0" w:rsidR="00825B2B" w:rsidRDefault="00825B2B" w:rsidP="00825B2B">
      <w:pPr>
        <w:pStyle w:val="ListParagraph"/>
        <w:numPr>
          <w:ilvl w:val="1"/>
          <w:numId w:val="62"/>
        </w:numPr>
        <w:rPr>
          <w:bCs/>
          <w:sz w:val="22"/>
        </w:rPr>
      </w:pPr>
      <w:r>
        <w:rPr>
          <w:bCs/>
          <w:sz w:val="22"/>
        </w:rPr>
        <w:t>Serve as the chief executive of The Board</w:t>
      </w:r>
    </w:p>
    <w:p w14:paraId="1169DA5D" w14:textId="03076CE7" w:rsidR="00825B2B" w:rsidRDefault="00825B2B" w:rsidP="00825B2B">
      <w:pPr>
        <w:pStyle w:val="ListParagraph"/>
        <w:numPr>
          <w:ilvl w:val="1"/>
          <w:numId w:val="62"/>
        </w:numPr>
        <w:rPr>
          <w:bCs/>
          <w:sz w:val="22"/>
        </w:rPr>
      </w:pPr>
      <w:r>
        <w:rPr>
          <w:bCs/>
          <w:sz w:val="22"/>
        </w:rPr>
        <w:t>Call and preside over all General Meetings and Executive Board Meetings</w:t>
      </w:r>
    </w:p>
    <w:p w14:paraId="4EE98F31" w14:textId="1D9B5E3E" w:rsidR="00825B2B" w:rsidRDefault="00825B2B" w:rsidP="00825B2B">
      <w:pPr>
        <w:pStyle w:val="ListParagraph"/>
        <w:numPr>
          <w:ilvl w:val="1"/>
          <w:numId w:val="62"/>
        </w:numPr>
        <w:rPr>
          <w:bCs/>
          <w:sz w:val="22"/>
        </w:rPr>
      </w:pPr>
      <w:r>
        <w:rPr>
          <w:bCs/>
          <w:sz w:val="22"/>
        </w:rPr>
        <w:t>Supervise all club activities, schedule speakers and events, and preside over all discussions on expenditures of The Board</w:t>
      </w:r>
    </w:p>
    <w:p w14:paraId="6C7B35D4" w14:textId="1B1996E1" w:rsidR="00825B2B" w:rsidRDefault="00825B2B" w:rsidP="00825B2B">
      <w:pPr>
        <w:pStyle w:val="ListParagraph"/>
        <w:numPr>
          <w:ilvl w:val="1"/>
          <w:numId w:val="62"/>
        </w:numPr>
        <w:rPr>
          <w:bCs/>
          <w:sz w:val="22"/>
        </w:rPr>
      </w:pPr>
      <w:r>
        <w:rPr>
          <w:bCs/>
          <w:sz w:val="22"/>
        </w:rPr>
        <w:t>Shall serve as a liaison to any such other organizations as The Board deems necessary</w:t>
      </w:r>
    </w:p>
    <w:p w14:paraId="3FBDFC8C" w14:textId="695CE48B" w:rsidR="00825B2B" w:rsidRDefault="00825B2B" w:rsidP="00825B2B">
      <w:pPr>
        <w:pStyle w:val="ListParagraph"/>
        <w:numPr>
          <w:ilvl w:val="0"/>
          <w:numId w:val="62"/>
        </w:numPr>
        <w:rPr>
          <w:bCs/>
          <w:sz w:val="22"/>
        </w:rPr>
      </w:pPr>
      <w:r>
        <w:rPr>
          <w:bCs/>
          <w:sz w:val="22"/>
        </w:rPr>
        <w:t>The Vice President shall:</w:t>
      </w:r>
    </w:p>
    <w:p w14:paraId="2BB89525" w14:textId="2B4E341B" w:rsidR="00825B2B" w:rsidRDefault="00825B2B" w:rsidP="00825B2B">
      <w:pPr>
        <w:pStyle w:val="ListParagraph"/>
        <w:numPr>
          <w:ilvl w:val="1"/>
          <w:numId w:val="62"/>
        </w:numPr>
        <w:rPr>
          <w:bCs/>
          <w:sz w:val="22"/>
        </w:rPr>
      </w:pPr>
      <w:r>
        <w:rPr>
          <w:bCs/>
          <w:sz w:val="22"/>
        </w:rPr>
        <w:t>Assist the President as necessary and shall preside in case of the President’s absence or disability</w:t>
      </w:r>
    </w:p>
    <w:p w14:paraId="0662E331" w14:textId="60B3A9B4" w:rsidR="00825B2B" w:rsidRDefault="00825B2B" w:rsidP="00825B2B">
      <w:pPr>
        <w:pStyle w:val="ListParagraph"/>
        <w:numPr>
          <w:ilvl w:val="1"/>
          <w:numId w:val="62"/>
        </w:numPr>
        <w:rPr>
          <w:bCs/>
          <w:sz w:val="22"/>
        </w:rPr>
      </w:pPr>
      <w:r>
        <w:rPr>
          <w:bCs/>
          <w:sz w:val="22"/>
        </w:rPr>
        <w:t>Maintain all official records of The Board</w:t>
      </w:r>
    </w:p>
    <w:p w14:paraId="67823D06" w14:textId="2CB3457E" w:rsidR="00825B2B" w:rsidRDefault="00825B2B" w:rsidP="00825B2B">
      <w:pPr>
        <w:pStyle w:val="ListParagraph"/>
        <w:numPr>
          <w:ilvl w:val="1"/>
          <w:numId w:val="62"/>
        </w:numPr>
        <w:rPr>
          <w:bCs/>
          <w:sz w:val="22"/>
        </w:rPr>
      </w:pPr>
      <w:r>
        <w:rPr>
          <w:bCs/>
          <w:sz w:val="22"/>
        </w:rPr>
        <w:t>Organize and execute events to actively recruit new members and to foster engagement for returning members</w:t>
      </w:r>
    </w:p>
    <w:p w14:paraId="747DCDEC" w14:textId="319A123D" w:rsidR="00825B2B" w:rsidRDefault="00825B2B" w:rsidP="00825B2B">
      <w:pPr>
        <w:pStyle w:val="ListParagraph"/>
        <w:numPr>
          <w:ilvl w:val="0"/>
          <w:numId w:val="62"/>
        </w:numPr>
        <w:rPr>
          <w:bCs/>
          <w:sz w:val="22"/>
        </w:rPr>
      </w:pPr>
      <w:r>
        <w:rPr>
          <w:bCs/>
          <w:sz w:val="22"/>
        </w:rPr>
        <w:t>The Treasurer shall:</w:t>
      </w:r>
    </w:p>
    <w:p w14:paraId="7EBA6E38" w14:textId="5E22A1C4" w:rsidR="00825B2B" w:rsidRDefault="005F1533" w:rsidP="00825B2B">
      <w:pPr>
        <w:pStyle w:val="ListParagraph"/>
        <w:numPr>
          <w:ilvl w:val="1"/>
          <w:numId w:val="62"/>
        </w:numPr>
        <w:rPr>
          <w:bCs/>
          <w:sz w:val="22"/>
        </w:rPr>
      </w:pPr>
      <w:r>
        <w:rPr>
          <w:bCs/>
          <w:sz w:val="22"/>
        </w:rPr>
        <w:t>Be responsible for the finances of The Board and shall present and supervise the budget</w:t>
      </w:r>
    </w:p>
    <w:p w14:paraId="3A5EC600" w14:textId="7D084A85" w:rsidR="00ED441D" w:rsidRDefault="005F1533" w:rsidP="000D18BD">
      <w:pPr>
        <w:pStyle w:val="ListParagraph"/>
        <w:numPr>
          <w:ilvl w:val="1"/>
          <w:numId w:val="62"/>
        </w:numPr>
        <w:rPr>
          <w:bCs/>
          <w:sz w:val="22"/>
        </w:rPr>
      </w:pPr>
      <w:r>
        <w:rPr>
          <w:bCs/>
          <w:sz w:val="22"/>
        </w:rPr>
        <w:t xml:space="preserve">Be responsible for submitting reimbursements, if necessary and after the approval of the President and Faculty Advisor </w:t>
      </w:r>
    </w:p>
    <w:p w14:paraId="0400020A" w14:textId="6EFF9A07" w:rsidR="00923694" w:rsidRDefault="00923694" w:rsidP="00923694">
      <w:pPr>
        <w:pStyle w:val="ListParagraph"/>
        <w:numPr>
          <w:ilvl w:val="0"/>
          <w:numId w:val="62"/>
        </w:numPr>
        <w:rPr>
          <w:bCs/>
          <w:sz w:val="22"/>
        </w:rPr>
      </w:pPr>
      <w:r>
        <w:rPr>
          <w:bCs/>
          <w:sz w:val="22"/>
        </w:rPr>
        <w:t xml:space="preserve">The Secretary shall: </w:t>
      </w:r>
    </w:p>
    <w:p w14:paraId="0632FF38" w14:textId="1505270A" w:rsidR="00923694" w:rsidRDefault="00923694" w:rsidP="00923694">
      <w:pPr>
        <w:pStyle w:val="NormalWeb"/>
        <w:numPr>
          <w:ilvl w:val="1"/>
          <w:numId w:val="6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cord and distribute all pertinent information to members, including </w:t>
      </w:r>
      <w:r>
        <w:rPr>
          <w:color w:val="000000"/>
          <w:sz w:val="22"/>
          <w:szCs w:val="22"/>
        </w:rPr>
        <w:t>meeting</w:t>
      </w:r>
      <w:r>
        <w:rPr>
          <w:color w:val="000000"/>
          <w:sz w:val="22"/>
          <w:szCs w:val="22"/>
        </w:rPr>
        <w:t xml:space="preserve"> minutes, upcoming events, and opportunities </w:t>
      </w:r>
    </w:p>
    <w:p w14:paraId="6D75C29C" w14:textId="77777777" w:rsidR="00923694" w:rsidRDefault="00923694" w:rsidP="00923694">
      <w:pPr>
        <w:pStyle w:val="NormalWeb"/>
        <w:numPr>
          <w:ilvl w:val="1"/>
          <w:numId w:val="6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intain APALSA social medias </w:t>
      </w:r>
    </w:p>
    <w:p w14:paraId="436B59CB" w14:textId="09B76EFC" w:rsidR="00923694" w:rsidRPr="00923694" w:rsidRDefault="00923694" w:rsidP="00923694">
      <w:pPr>
        <w:pStyle w:val="NormalWeb"/>
        <w:numPr>
          <w:ilvl w:val="1"/>
          <w:numId w:val="6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ep accurate APALSA membership list/roster</w:t>
      </w:r>
    </w:p>
    <w:p w14:paraId="60DECFC8" w14:textId="77777777" w:rsidR="00ED441D" w:rsidRDefault="00ED441D" w:rsidP="0044120F">
      <w:pPr>
        <w:pStyle w:val="Heading3"/>
        <w:rPr>
          <w:sz w:val="22"/>
        </w:rPr>
      </w:pPr>
    </w:p>
    <w:p w14:paraId="5ED60711" w14:textId="77777777" w:rsidR="00D20670" w:rsidRPr="00F16A2B" w:rsidRDefault="003C7361" w:rsidP="00D20670">
      <w:pPr>
        <w:pStyle w:val="Heading3"/>
        <w:rPr>
          <w:sz w:val="22"/>
        </w:rPr>
      </w:pPr>
      <w:r>
        <w:rPr>
          <w:sz w:val="22"/>
        </w:rPr>
        <w:t xml:space="preserve">ARTICLE </w:t>
      </w:r>
      <w:r w:rsidR="00ED07B1" w:rsidRPr="00F16A2B">
        <w:rPr>
          <w:sz w:val="22"/>
        </w:rPr>
        <w:t>III- REMOVAL OF MEMBERS</w:t>
      </w:r>
    </w:p>
    <w:p w14:paraId="53DA0818" w14:textId="77777777" w:rsidR="00F16A2B" w:rsidRDefault="00F16A2B" w:rsidP="00ED07B1">
      <w:pPr>
        <w:rPr>
          <w:b/>
          <w:sz w:val="22"/>
          <w:szCs w:val="22"/>
        </w:rPr>
      </w:pPr>
      <w:r w:rsidRPr="00F16A2B">
        <w:rPr>
          <w:b/>
          <w:sz w:val="22"/>
          <w:szCs w:val="22"/>
        </w:rPr>
        <w:t>Section A:  Removal</w:t>
      </w:r>
      <w:r w:rsidR="005C0A46">
        <w:rPr>
          <w:b/>
          <w:sz w:val="22"/>
          <w:szCs w:val="22"/>
        </w:rPr>
        <w:t xml:space="preserve"> f</w:t>
      </w:r>
      <w:r w:rsidR="00BF326C" w:rsidRPr="00F16A2B">
        <w:rPr>
          <w:b/>
          <w:sz w:val="22"/>
          <w:szCs w:val="22"/>
        </w:rPr>
        <w:t>or Cause</w:t>
      </w:r>
    </w:p>
    <w:p w14:paraId="6E75504A" w14:textId="77777777" w:rsidR="00BF326C" w:rsidRPr="00BF326C" w:rsidRDefault="00BF326C" w:rsidP="00CF51DD">
      <w:pPr>
        <w:numPr>
          <w:ilvl w:val="0"/>
          <w:numId w:val="13"/>
        </w:numPr>
        <w:tabs>
          <w:tab w:val="clear" w:pos="1080"/>
        </w:tabs>
        <w:ind w:left="720"/>
        <w:rPr>
          <w:sz w:val="22"/>
        </w:rPr>
      </w:pPr>
      <w:r w:rsidRPr="005C0A46">
        <w:rPr>
          <w:b/>
          <w:sz w:val="22"/>
        </w:rPr>
        <w:t xml:space="preserve">Removal </w:t>
      </w:r>
      <w:r w:rsidR="005C0A46" w:rsidRPr="005C0A46">
        <w:rPr>
          <w:b/>
          <w:sz w:val="22"/>
        </w:rPr>
        <w:t>for Cause</w:t>
      </w:r>
      <w:r>
        <w:rPr>
          <w:sz w:val="22"/>
        </w:rPr>
        <w:t xml:space="preserve"> is the removal of a member from</w:t>
      </w:r>
      <w:r w:rsidR="00657ECD">
        <w:rPr>
          <w:sz w:val="22"/>
        </w:rPr>
        <w:t xml:space="preserve"> office for failure to follow</w:t>
      </w:r>
      <w:r>
        <w:rPr>
          <w:sz w:val="22"/>
        </w:rPr>
        <w:t xml:space="preserve"> the membership re</w:t>
      </w:r>
      <w:r w:rsidR="00557723">
        <w:rPr>
          <w:sz w:val="22"/>
        </w:rPr>
        <w:t>quirements enumerated in the APALSA</w:t>
      </w:r>
      <w:r>
        <w:rPr>
          <w:sz w:val="22"/>
        </w:rPr>
        <w:t xml:space="preserve"> governing documents.</w:t>
      </w:r>
    </w:p>
    <w:p w14:paraId="25962357" w14:textId="77777777" w:rsidR="00F16A2B" w:rsidRPr="00756D20" w:rsidRDefault="00BF326C" w:rsidP="00CF51DD">
      <w:pPr>
        <w:numPr>
          <w:ilvl w:val="0"/>
          <w:numId w:val="13"/>
        </w:numPr>
        <w:tabs>
          <w:tab w:val="clear" w:pos="1080"/>
        </w:tabs>
        <w:ind w:left="720"/>
        <w:rPr>
          <w:sz w:val="22"/>
        </w:rPr>
      </w:pPr>
      <w:r>
        <w:rPr>
          <w:sz w:val="22"/>
          <w:szCs w:val="22"/>
        </w:rPr>
        <w:t>Any member may be re</w:t>
      </w:r>
      <w:r w:rsidR="00756D20">
        <w:rPr>
          <w:sz w:val="22"/>
          <w:szCs w:val="22"/>
        </w:rPr>
        <w:t>moved for cause by</w:t>
      </w:r>
      <w:r w:rsidR="00657ECD">
        <w:rPr>
          <w:sz w:val="22"/>
          <w:szCs w:val="22"/>
        </w:rPr>
        <w:t xml:space="preserve"> a unanimous vote of</w:t>
      </w:r>
      <w:r w:rsidR="00756D20">
        <w:rPr>
          <w:sz w:val="22"/>
          <w:szCs w:val="22"/>
        </w:rPr>
        <w:t xml:space="preserve"> the </w:t>
      </w:r>
      <w:r w:rsidR="00F3535E">
        <w:rPr>
          <w:sz w:val="22"/>
          <w:szCs w:val="22"/>
        </w:rPr>
        <w:t>Board</w:t>
      </w:r>
      <w:r w:rsidR="0098159A">
        <w:rPr>
          <w:sz w:val="22"/>
          <w:szCs w:val="22"/>
        </w:rPr>
        <w:t xml:space="preserve"> members present</w:t>
      </w:r>
      <w:r w:rsidR="00756D20">
        <w:rPr>
          <w:sz w:val="22"/>
          <w:szCs w:val="22"/>
        </w:rPr>
        <w:t>.</w:t>
      </w:r>
    </w:p>
    <w:p w14:paraId="0BD68F35" w14:textId="77777777" w:rsidR="00756D20" w:rsidRDefault="00756D20" w:rsidP="00CF51DD">
      <w:pPr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The </w:t>
      </w:r>
      <w:r w:rsidR="00F3535E">
        <w:rPr>
          <w:sz w:val="22"/>
        </w:rPr>
        <w:t>Board</w:t>
      </w:r>
      <w:r w:rsidR="00FA165E">
        <w:rPr>
          <w:sz w:val="22"/>
        </w:rPr>
        <w:t xml:space="preserve"> shall</w:t>
      </w:r>
      <w:r>
        <w:rPr>
          <w:sz w:val="22"/>
        </w:rPr>
        <w:t xml:space="preserve"> an</w:t>
      </w:r>
      <w:r w:rsidR="00F3535E">
        <w:rPr>
          <w:sz w:val="22"/>
        </w:rPr>
        <w:t>nounce the removal at the next regularly scheduled Senate meeting</w:t>
      </w:r>
      <w:r>
        <w:rPr>
          <w:sz w:val="22"/>
        </w:rPr>
        <w:t>.</w:t>
      </w:r>
    </w:p>
    <w:p w14:paraId="4140AC7C" w14:textId="77777777" w:rsidR="00756D20" w:rsidRPr="0098159A" w:rsidRDefault="00657ECD" w:rsidP="00CF51DD">
      <w:pPr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If a Board member is being removed for cause, </w:t>
      </w:r>
      <w:r w:rsidR="0098159A">
        <w:rPr>
          <w:sz w:val="22"/>
        </w:rPr>
        <w:t>that member shall not be permitted to participate in the discussion of</w:t>
      </w:r>
      <w:r w:rsidR="00785269">
        <w:rPr>
          <w:sz w:val="22"/>
        </w:rPr>
        <w:t>,</w:t>
      </w:r>
      <w:r w:rsidR="0098159A">
        <w:rPr>
          <w:sz w:val="22"/>
        </w:rPr>
        <w:t xml:space="preserve"> or the vote on</w:t>
      </w:r>
      <w:r w:rsidR="00785269">
        <w:rPr>
          <w:sz w:val="22"/>
        </w:rPr>
        <w:t>,</w:t>
      </w:r>
      <w:r w:rsidR="0098159A">
        <w:rPr>
          <w:sz w:val="22"/>
        </w:rPr>
        <w:t xml:space="preserve"> t</w:t>
      </w:r>
      <w:r w:rsidR="00785269">
        <w:rPr>
          <w:sz w:val="22"/>
        </w:rPr>
        <w:t>he</w:t>
      </w:r>
      <w:r w:rsidR="0098159A">
        <w:rPr>
          <w:sz w:val="22"/>
        </w:rPr>
        <w:t xml:space="preserve"> removal</w:t>
      </w:r>
      <w:r w:rsidR="00785269">
        <w:rPr>
          <w:sz w:val="22"/>
        </w:rPr>
        <w:t xml:space="preserve"> for cause</w:t>
      </w:r>
      <w:r w:rsidR="0098159A">
        <w:rPr>
          <w:sz w:val="22"/>
        </w:rPr>
        <w:t xml:space="preserve">.  </w:t>
      </w:r>
    </w:p>
    <w:p w14:paraId="6925EEC8" w14:textId="77777777" w:rsidR="00F16A2B" w:rsidRPr="00BF326C" w:rsidRDefault="00785269" w:rsidP="00CF51DD">
      <w:pPr>
        <w:numPr>
          <w:ilvl w:val="0"/>
          <w:numId w:val="13"/>
        </w:numPr>
        <w:tabs>
          <w:tab w:val="clear" w:pos="1080"/>
        </w:tabs>
        <w:ind w:left="720"/>
        <w:rPr>
          <w:sz w:val="22"/>
        </w:rPr>
      </w:pPr>
      <w:r>
        <w:rPr>
          <w:sz w:val="22"/>
        </w:rPr>
        <w:t>Members</w:t>
      </w:r>
      <w:r w:rsidR="00FA165E">
        <w:rPr>
          <w:sz w:val="22"/>
        </w:rPr>
        <w:t xml:space="preserve"> removed for cause may</w:t>
      </w:r>
      <w:r w:rsidR="00843C9B" w:rsidRPr="00BF326C">
        <w:rPr>
          <w:sz w:val="22"/>
        </w:rPr>
        <w:t xml:space="preserve"> appeal the removal </w:t>
      </w:r>
      <w:r w:rsidR="00756D20">
        <w:rPr>
          <w:sz w:val="22"/>
        </w:rPr>
        <w:t xml:space="preserve">at the </w:t>
      </w:r>
      <w:r w:rsidR="00F3535E">
        <w:rPr>
          <w:sz w:val="22"/>
        </w:rPr>
        <w:t xml:space="preserve">next Senate meeting </w:t>
      </w:r>
      <w:r w:rsidR="00657ECD">
        <w:rPr>
          <w:sz w:val="22"/>
        </w:rPr>
        <w:t>following</w:t>
      </w:r>
      <w:r w:rsidR="00F3535E">
        <w:rPr>
          <w:sz w:val="22"/>
        </w:rPr>
        <w:t xml:space="preserve"> the meeting where the removal is announced</w:t>
      </w:r>
      <w:r w:rsidR="00843C9B" w:rsidRPr="00BF326C">
        <w:rPr>
          <w:sz w:val="22"/>
        </w:rPr>
        <w:t>.</w:t>
      </w:r>
    </w:p>
    <w:p w14:paraId="6F465169" w14:textId="77777777" w:rsidR="00843C9B" w:rsidRPr="00B62600" w:rsidRDefault="00843C9B" w:rsidP="00CF51DD">
      <w:pPr>
        <w:numPr>
          <w:ilvl w:val="0"/>
          <w:numId w:val="31"/>
        </w:numPr>
        <w:rPr>
          <w:sz w:val="22"/>
        </w:rPr>
      </w:pPr>
      <w:r w:rsidRPr="00B62600">
        <w:rPr>
          <w:sz w:val="22"/>
        </w:rPr>
        <w:t xml:space="preserve">The </w:t>
      </w:r>
      <w:r w:rsidR="00785269">
        <w:rPr>
          <w:sz w:val="22"/>
        </w:rPr>
        <w:t>member</w:t>
      </w:r>
      <w:r w:rsidRPr="00B62600">
        <w:rPr>
          <w:sz w:val="22"/>
        </w:rPr>
        <w:t xml:space="preserve"> shall have </w:t>
      </w:r>
      <w:r w:rsidR="00657ECD">
        <w:rPr>
          <w:sz w:val="22"/>
        </w:rPr>
        <w:t>3</w:t>
      </w:r>
      <w:r w:rsidRPr="00B62600">
        <w:rPr>
          <w:sz w:val="22"/>
        </w:rPr>
        <w:t xml:space="preserve"> minutes to address </w:t>
      </w:r>
      <w:r w:rsidR="00A20F89">
        <w:rPr>
          <w:sz w:val="22"/>
        </w:rPr>
        <w:t>t</w:t>
      </w:r>
      <w:r w:rsidR="00853668">
        <w:rPr>
          <w:sz w:val="22"/>
        </w:rPr>
        <w:t>he Senate</w:t>
      </w:r>
      <w:r w:rsidRPr="00B62600">
        <w:rPr>
          <w:sz w:val="22"/>
        </w:rPr>
        <w:t>, with additional time for questions as permitted by the President.</w:t>
      </w:r>
    </w:p>
    <w:p w14:paraId="77AE126A" w14:textId="77777777" w:rsidR="00401F1C" w:rsidRPr="00557723" w:rsidRDefault="00843C9B" w:rsidP="00557723">
      <w:pPr>
        <w:numPr>
          <w:ilvl w:val="0"/>
          <w:numId w:val="31"/>
        </w:numPr>
        <w:rPr>
          <w:sz w:val="22"/>
        </w:rPr>
      </w:pPr>
      <w:r w:rsidRPr="00B62600">
        <w:rPr>
          <w:sz w:val="22"/>
        </w:rPr>
        <w:t>A 2/3 vote is required to overturn a removal for cause.</w:t>
      </w:r>
    </w:p>
    <w:p w14:paraId="6C0574A6" w14:textId="77777777" w:rsidR="005E7F46" w:rsidRPr="00EC3F68" w:rsidRDefault="005E7F46">
      <w:pPr>
        <w:rPr>
          <w:sz w:val="16"/>
          <w:szCs w:val="16"/>
        </w:rPr>
      </w:pPr>
    </w:p>
    <w:p w14:paraId="28590628" w14:textId="77777777" w:rsidR="00401F1C" w:rsidRDefault="00401F1C">
      <w:pPr>
        <w:pStyle w:val="Heading3"/>
        <w:rPr>
          <w:sz w:val="22"/>
        </w:rPr>
      </w:pPr>
      <w:r>
        <w:rPr>
          <w:sz w:val="22"/>
        </w:rPr>
        <w:t>ARTICLE</w:t>
      </w:r>
      <w:r w:rsidR="003C7361">
        <w:rPr>
          <w:sz w:val="22"/>
        </w:rPr>
        <w:t xml:space="preserve"> </w:t>
      </w:r>
      <w:r w:rsidR="00C02937">
        <w:rPr>
          <w:sz w:val="22"/>
        </w:rPr>
        <w:t>IV</w:t>
      </w:r>
      <w:r>
        <w:rPr>
          <w:sz w:val="22"/>
        </w:rPr>
        <w:t>: ELECTION AND SUCCESSION</w:t>
      </w:r>
    </w:p>
    <w:p w14:paraId="7A4DFE20" w14:textId="77777777" w:rsidR="00401F1C" w:rsidRDefault="00401F1C" w:rsidP="00DF47CB">
      <w:pPr>
        <w:pStyle w:val="Heading3"/>
        <w:rPr>
          <w:sz w:val="22"/>
        </w:rPr>
      </w:pPr>
      <w:r>
        <w:rPr>
          <w:sz w:val="22"/>
        </w:rPr>
        <w:t xml:space="preserve">Section A: Schedule of Elections </w:t>
      </w:r>
    </w:p>
    <w:p w14:paraId="1D1B0A69" w14:textId="77777777" w:rsidR="00401F1C" w:rsidRDefault="00401F1C" w:rsidP="00DF47CB">
      <w:pPr>
        <w:numPr>
          <w:ilvl w:val="0"/>
          <w:numId w:val="3"/>
        </w:numPr>
        <w:tabs>
          <w:tab w:val="clear" w:pos="1800"/>
          <w:tab w:val="num" w:pos="-2790"/>
        </w:tabs>
        <w:ind w:left="720"/>
        <w:rPr>
          <w:sz w:val="22"/>
        </w:rPr>
      </w:pPr>
      <w:r>
        <w:rPr>
          <w:sz w:val="22"/>
        </w:rPr>
        <w:t>All</w:t>
      </w:r>
      <w:r w:rsidR="00C2538E">
        <w:rPr>
          <w:sz w:val="22"/>
        </w:rPr>
        <w:t xml:space="preserve"> </w:t>
      </w:r>
      <w:r w:rsidR="00557723">
        <w:rPr>
          <w:sz w:val="22"/>
        </w:rPr>
        <w:t>executive officers</w:t>
      </w:r>
      <w:r w:rsidR="00C2538E">
        <w:rPr>
          <w:sz w:val="22"/>
        </w:rPr>
        <w:t>, except</w:t>
      </w:r>
      <w:r>
        <w:rPr>
          <w:sz w:val="22"/>
        </w:rPr>
        <w:t xml:space="preserve"> </w:t>
      </w:r>
      <w:r w:rsidR="00C2538E">
        <w:rPr>
          <w:sz w:val="22"/>
        </w:rPr>
        <w:t>the LLM</w:t>
      </w:r>
      <w:r>
        <w:rPr>
          <w:sz w:val="22"/>
        </w:rPr>
        <w:t xml:space="preserve">, shall be elected </w:t>
      </w:r>
      <w:r w:rsidR="00EE4082">
        <w:rPr>
          <w:sz w:val="22"/>
        </w:rPr>
        <w:t xml:space="preserve">in the General Election held </w:t>
      </w:r>
      <w:r w:rsidR="00EB32B3">
        <w:rPr>
          <w:sz w:val="22"/>
        </w:rPr>
        <w:t>during the month of March</w:t>
      </w:r>
      <w:r>
        <w:rPr>
          <w:sz w:val="22"/>
        </w:rPr>
        <w:t>.</w:t>
      </w:r>
    </w:p>
    <w:p w14:paraId="316B307E" w14:textId="77777777" w:rsidR="00401F1C" w:rsidRDefault="00C2538E" w:rsidP="00DF47CB">
      <w:pPr>
        <w:numPr>
          <w:ilvl w:val="0"/>
          <w:numId w:val="3"/>
        </w:numPr>
        <w:tabs>
          <w:tab w:val="clear" w:pos="1800"/>
          <w:tab w:val="num" w:pos="-2790"/>
        </w:tabs>
        <w:ind w:left="720"/>
        <w:rPr>
          <w:sz w:val="22"/>
        </w:rPr>
      </w:pPr>
      <w:r>
        <w:rPr>
          <w:sz w:val="22"/>
        </w:rPr>
        <w:t xml:space="preserve">The 1L </w:t>
      </w:r>
      <w:r w:rsidR="00401F1C">
        <w:rPr>
          <w:sz w:val="22"/>
        </w:rPr>
        <w:t xml:space="preserve">Senators </w:t>
      </w:r>
      <w:r w:rsidR="002C1FEC">
        <w:rPr>
          <w:sz w:val="22"/>
        </w:rPr>
        <w:t xml:space="preserve">and the LLM Senator </w:t>
      </w:r>
      <w:r w:rsidR="00401F1C">
        <w:rPr>
          <w:sz w:val="22"/>
        </w:rPr>
        <w:t>shall be elected by the end of the fi</w:t>
      </w:r>
      <w:r>
        <w:rPr>
          <w:sz w:val="22"/>
        </w:rPr>
        <w:t>fth full academic week of the Autumn S</w:t>
      </w:r>
      <w:r w:rsidR="00401F1C">
        <w:rPr>
          <w:sz w:val="22"/>
        </w:rPr>
        <w:t>emester.</w:t>
      </w:r>
      <w:r w:rsidR="002C1FEC">
        <w:rPr>
          <w:sz w:val="22"/>
        </w:rPr>
        <w:t xml:space="preserve"> </w:t>
      </w:r>
    </w:p>
    <w:p w14:paraId="78301D26" w14:textId="77777777" w:rsidR="00401F1C" w:rsidRPr="007C4D9B" w:rsidRDefault="00401F1C">
      <w:pPr>
        <w:rPr>
          <w:sz w:val="16"/>
          <w:szCs w:val="16"/>
        </w:rPr>
      </w:pPr>
      <w:r>
        <w:rPr>
          <w:sz w:val="22"/>
        </w:rPr>
        <w:tab/>
      </w:r>
    </w:p>
    <w:p w14:paraId="68DB30AA" w14:textId="77777777" w:rsidR="00401F1C" w:rsidRDefault="00401F1C" w:rsidP="00DF47CB">
      <w:pPr>
        <w:pStyle w:val="Heading3"/>
        <w:rPr>
          <w:sz w:val="22"/>
        </w:rPr>
      </w:pPr>
      <w:r>
        <w:rPr>
          <w:sz w:val="22"/>
        </w:rPr>
        <w:t>Section B: Qualified Electors</w:t>
      </w:r>
    </w:p>
    <w:p w14:paraId="3BE6DF52" w14:textId="77777777" w:rsidR="00401F1C" w:rsidRDefault="00401F1C" w:rsidP="00DF47CB">
      <w:pPr>
        <w:numPr>
          <w:ilvl w:val="0"/>
          <w:numId w:val="5"/>
        </w:numPr>
        <w:tabs>
          <w:tab w:val="clear" w:pos="1800"/>
          <w:tab w:val="num" w:pos="-2790"/>
        </w:tabs>
        <w:ind w:left="720"/>
        <w:rPr>
          <w:sz w:val="22"/>
        </w:rPr>
      </w:pPr>
      <w:r>
        <w:rPr>
          <w:sz w:val="22"/>
        </w:rPr>
        <w:t xml:space="preserve">All </w:t>
      </w:r>
      <w:r w:rsidR="00F53CAD">
        <w:rPr>
          <w:sz w:val="22"/>
        </w:rPr>
        <w:t xml:space="preserve">Moritz students </w:t>
      </w:r>
      <w:r>
        <w:rPr>
          <w:sz w:val="22"/>
        </w:rPr>
        <w:t xml:space="preserve">shall be qualified </w:t>
      </w:r>
      <w:r w:rsidR="00C2538E">
        <w:rPr>
          <w:sz w:val="22"/>
        </w:rPr>
        <w:t>electors.</w:t>
      </w:r>
    </w:p>
    <w:p w14:paraId="23122668" w14:textId="77777777" w:rsidR="00401F1C" w:rsidRDefault="0044120F" w:rsidP="00DF47CB">
      <w:pPr>
        <w:numPr>
          <w:ilvl w:val="0"/>
          <w:numId w:val="5"/>
        </w:numPr>
        <w:tabs>
          <w:tab w:val="clear" w:pos="1800"/>
          <w:tab w:val="num" w:pos="-2790"/>
        </w:tabs>
        <w:ind w:left="720"/>
        <w:rPr>
          <w:sz w:val="22"/>
        </w:rPr>
      </w:pPr>
      <w:r>
        <w:rPr>
          <w:sz w:val="22"/>
        </w:rPr>
        <w:t>All 1L students</w:t>
      </w:r>
      <w:r w:rsidR="00401F1C">
        <w:rPr>
          <w:sz w:val="22"/>
        </w:rPr>
        <w:t xml:space="preserve"> shall be</w:t>
      </w:r>
      <w:r w:rsidR="00C2538E">
        <w:rPr>
          <w:sz w:val="22"/>
        </w:rPr>
        <w:t xml:space="preserve"> allowed to vote for the 1L </w:t>
      </w:r>
      <w:r w:rsidR="00401F1C">
        <w:rPr>
          <w:sz w:val="22"/>
        </w:rPr>
        <w:t xml:space="preserve">Senators. </w:t>
      </w:r>
    </w:p>
    <w:p w14:paraId="0A58208D" w14:textId="77777777" w:rsidR="002A2481" w:rsidRDefault="0044120F" w:rsidP="00DF47CB">
      <w:pPr>
        <w:numPr>
          <w:ilvl w:val="0"/>
          <w:numId w:val="5"/>
        </w:numPr>
        <w:tabs>
          <w:tab w:val="clear" w:pos="1800"/>
          <w:tab w:val="num" w:pos="-2790"/>
        </w:tabs>
        <w:ind w:left="720"/>
        <w:rPr>
          <w:sz w:val="22"/>
        </w:rPr>
      </w:pPr>
      <w:r>
        <w:rPr>
          <w:sz w:val="22"/>
        </w:rPr>
        <w:t>All</w:t>
      </w:r>
      <w:r w:rsidR="002A2481">
        <w:rPr>
          <w:sz w:val="22"/>
        </w:rPr>
        <w:t xml:space="preserve"> LLM students shall be allowed to vote for the LLM Senator.</w:t>
      </w:r>
    </w:p>
    <w:p w14:paraId="71E5809C" w14:textId="77777777" w:rsidR="00401F1C" w:rsidRPr="007C4D9B" w:rsidRDefault="00401F1C">
      <w:pPr>
        <w:rPr>
          <w:sz w:val="16"/>
          <w:szCs w:val="16"/>
        </w:rPr>
      </w:pPr>
    </w:p>
    <w:p w14:paraId="0C83D424" w14:textId="77777777" w:rsidR="00401F1C" w:rsidRDefault="00401F1C" w:rsidP="00DF47CB">
      <w:pPr>
        <w:pStyle w:val="Heading3"/>
        <w:rPr>
          <w:sz w:val="22"/>
        </w:rPr>
      </w:pPr>
      <w:r>
        <w:rPr>
          <w:sz w:val="22"/>
        </w:rPr>
        <w:t>Section C: Nomination of Candidates</w:t>
      </w:r>
    </w:p>
    <w:p w14:paraId="386E191C" w14:textId="77777777" w:rsidR="00401F1C" w:rsidRDefault="00401F1C" w:rsidP="00DF47CB">
      <w:pPr>
        <w:numPr>
          <w:ilvl w:val="0"/>
          <w:numId w:val="4"/>
        </w:numPr>
        <w:tabs>
          <w:tab w:val="clear" w:pos="1800"/>
          <w:tab w:val="num" w:pos="-2790"/>
        </w:tabs>
        <w:ind w:left="720"/>
        <w:rPr>
          <w:sz w:val="22"/>
        </w:rPr>
      </w:pPr>
      <w:r>
        <w:rPr>
          <w:sz w:val="22"/>
        </w:rPr>
        <w:t xml:space="preserve">Candidates shall be </w:t>
      </w:r>
      <w:r w:rsidR="005B6F37">
        <w:rPr>
          <w:sz w:val="22"/>
        </w:rPr>
        <w:t xml:space="preserve">in good standing with, </w:t>
      </w:r>
      <w:r>
        <w:rPr>
          <w:sz w:val="22"/>
        </w:rPr>
        <w:t>e</w:t>
      </w:r>
      <w:r w:rsidR="005B6F37">
        <w:rPr>
          <w:sz w:val="22"/>
        </w:rPr>
        <w:t>nrolled in, and taking classes</w:t>
      </w:r>
      <w:r w:rsidR="00C2538E">
        <w:rPr>
          <w:sz w:val="22"/>
        </w:rPr>
        <w:t xml:space="preserve"> at Moritz or </w:t>
      </w:r>
      <w:r w:rsidR="00E8347B">
        <w:rPr>
          <w:sz w:val="22"/>
        </w:rPr>
        <w:t xml:space="preserve">engaged in </w:t>
      </w:r>
      <w:r w:rsidR="00C2538E">
        <w:rPr>
          <w:sz w:val="22"/>
        </w:rPr>
        <w:t>a Moritz joint-degree program both Autumn</w:t>
      </w:r>
      <w:r>
        <w:rPr>
          <w:sz w:val="22"/>
        </w:rPr>
        <w:t xml:space="preserve"> and Winter Semester to be eligible for any elected office.</w:t>
      </w:r>
    </w:p>
    <w:p w14:paraId="72C60B34" w14:textId="6FAC85E3" w:rsidR="00401F1C" w:rsidRDefault="00401F1C" w:rsidP="00DF47CB">
      <w:pPr>
        <w:numPr>
          <w:ilvl w:val="0"/>
          <w:numId w:val="4"/>
        </w:numPr>
        <w:tabs>
          <w:tab w:val="clear" w:pos="1800"/>
          <w:tab w:val="num" w:pos="-2790"/>
        </w:tabs>
        <w:ind w:left="720"/>
        <w:rPr>
          <w:sz w:val="22"/>
        </w:rPr>
      </w:pPr>
      <w:r>
        <w:rPr>
          <w:sz w:val="22"/>
        </w:rPr>
        <w:t>Nominations for Senators shall be made by petition signed by 20 qualified el</w:t>
      </w:r>
      <w:r w:rsidR="00C2538E">
        <w:rPr>
          <w:sz w:val="22"/>
        </w:rPr>
        <w:t>ectors</w:t>
      </w:r>
      <w:r>
        <w:rPr>
          <w:sz w:val="22"/>
        </w:rPr>
        <w:t xml:space="preserve">.  Each nominee shall declare on the petition the </w:t>
      </w:r>
      <w:proofErr w:type="gramStart"/>
      <w:r w:rsidR="00D37F45">
        <w:rPr>
          <w:sz w:val="22"/>
        </w:rPr>
        <w:t>particular position</w:t>
      </w:r>
      <w:proofErr w:type="gramEnd"/>
      <w:r>
        <w:rPr>
          <w:sz w:val="22"/>
        </w:rPr>
        <w:t xml:space="preserve"> </w:t>
      </w:r>
      <w:r w:rsidR="00C2538E">
        <w:rPr>
          <w:sz w:val="22"/>
        </w:rPr>
        <w:t>sought</w:t>
      </w:r>
      <w:r>
        <w:rPr>
          <w:sz w:val="22"/>
        </w:rPr>
        <w:t xml:space="preserve">. </w:t>
      </w:r>
    </w:p>
    <w:p w14:paraId="32A8C766" w14:textId="77777777" w:rsidR="00401F1C" w:rsidRDefault="00C2538E" w:rsidP="00DF47CB">
      <w:pPr>
        <w:numPr>
          <w:ilvl w:val="0"/>
          <w:numId w:val="4"/>
        </w:numPr>
        <w:tabs>
          <w:tab w:val="clear" w:pos="1800"/>
          <w:tab w:val="num" w:pos="-2790"/>
        </w:tabs>
        <w:ind w:left="720"/>
        <w:rPr>
          <w:sz w:val="22"/>
        </w:rPr>
      </w:pPr>
      <w:r>
        <w:rPr>
          <w:sz w:val="22"/>
        </w:rPr>
        <w:t xml:space="preserve">Each nominee for </w:t>
      </w:r>
      <w:r w:rsidR="00DD698F">
        <w:rPr>
          <w:sz w:val="22"/>
        </w:rPr>
        <w:t>a Board</w:t>
      </w:r>
      <w:r w:rsidR="00401F1C">
        <w:rPr>
          <w:sz w:val="22"/>
        </w:rPr>
        <w:t xml:space="preserve"> </w:t>
      </w:r>
      <w:r>
        <w:rPr>
          <w:sz w:val="22"/>
        </w:rPr>
        <w:t xml:space="preserve">position shall provide </w:t>
      </w:r>
      <w:r w:rsidR="00401F1C">
        <w:rPr>
          <w:sz w:val="22"/>
        </w:rPr>
        <w:t xml:space="preserve">a personal statement to be </w:t>
      </w:r>
      <w:r>
        <w:rPr>
          <w:sz w:val="22"/>
        </w:rPr>
        <w:t>posted in a public place</w:t>
      </w:r>
      <w:r w:rsidR="00401F1C">
        <w:rPr>
          <w:sz w:val="22"/>
        </w:rPr>
        <w:t>.</w:t>
      </w:r>
    </w:p>
    <w:p w14:paraId="0FF65120" w14:textId="77777777" w:rsidR="00401F1C" w:rsidRDefault="00401F1C" w:rsidP="00DF47CB">
      <w:pPr>
        <w:numPr>
          <w:ilvl w:val="0"/>
          <w:numId w:val="4"/>
        </w:numPr>
        <w:tabs>
          <w:tab w:val="clear" w:pos="1800"/>
          <w:tab w:val="num" w:pos="-2790"/>
        </w:tabs>
        <w:ind w:left="720"/>
        <w:rPr>
          <w:sz w:val="22"/>
        </w:rPr>
      </w:pPr>
      <w:r>
        <w:rPr>
          <w:sz w:val="22"/>
        </w:rPr>
        <w:t xml:space="preserve">Petition forms shall be available </w:t>
      </w:r>
      <w:r w:rsidR="00C2538E">
        <w:rPr>
          <w:sz w:val="22"/>
        </w:rPr>
        <w:t>25 days</w:t>
      </w:r>
      <w:r>
        <w:rPr>
          <w:sz w:val="22"/>
        </w:rPr>
        <w:t xml:space="preserve"> before the election.  A copy of the election rules shall be included with the petitions.  </w:t>
      </w:r>
    </w:p>
    <w:p w14:paraId="7792ED85" w14:textId="77777777" w:rsidR="00401F1C" w:rsidRDefault="00401F1C" w:rsidP="00DF47CB">
      <w:pPr>
        <w:numPr>
          <w:ilvl w:val="0"/>
          <w:numId w:val="4"/>
        </w:numPr>
        <w:tabs>
          <w:tab w:val="clear" w:pos="1800"/>
          <w:tab w:val="num" w:pos="-2790"/>
        </w:tabs>
        <w:ind w:left="720"/>
        <w:rPr>
          <w:sz w:val="22"/>
        </w:rPr>
      </w:pPr>
      <w:r>
        <w:rPr>
          <w:sz w:val="22"/>
        </w:rPr>
        <w:t>Petition</w:t>
      </w:r>
      <w:r w:rsidR="00C2538E">
        <w:rPr>
          <w:sz w:val="22"/>
        </w:rPr>
        <w:t xml:space="preserve">s shall be due by 5PM, </w:t>
      </w:r>
      <w:r w:rsidR="00EB32B3">
        <w:rPr>
          <w:sz w:val="22"/>
        </w:rPr>
        <w:t>7</w:t>
      </w:r>
      <w:r w:rsidR="00C2538E">
        <w:rPr>
          <w:sz w:val="22"/>
        </w:rPr>
        <w:t xml:space="preserve"> days prior to</w:t>
      </w:r>
      <w:r>
        <w:rPr>
          <w:sz w:val="22"/>
        </w:rPr>
        <w:t xml:space="preserve"> the election</w:t>
      </w:r>
      <w:r w:rsidR="00C2538E">
        <w:rPr>
          <w:sz w:val="22"/>
        </w:rPr>
        <w:t xml:space="preserve"> date</w:t>
      </w:r>
      <w:r>
        <w:rPr>
          <w:sz w:val="22"/>
        </w:rPr>
        <w:t xml:space="preserve">.  </w:t>
      </w:r>
    </w:p>
    <w:p w14:paraId="5AAF10A9" w14:textId="77777777" w:rsidR="00401F1C" w:rsidRPr="007C4D9B" w:rsidRDefault="00401F1C">
      <w:pPr>
        <w:rPr>
          <w:sz w:val="16"/>
          <w:szCs w:val="16"/>
        </w:rPr>
      </w:pPr>
    </w:p>
    <w:p w14:paraId="091EFB4A" w14:textId="77777777" w:rsidR="00401F1C" w:rsidRPr="007C4D9B" w:rsidRDefault="00401F1C">
      <w:pPr>
        <w:rPr>
          <w:sz w:val="16"/>
          <w:szCs w:val="16"/>
        </w:rPr>
      </w:pPr>
    </w:p>
    <w:p w14:paraId="049AFBD6" w14:textId="77777777" w:rsidR="00401F1C" w:rsidRDefault="00557723" w:rsidP="00DF47CB">
      <w:pPr>
        <w:pStyle w:val="Heading3"/>
        <w:rPr>
          <w:sz w:val="22"/>
        </w:rPr>
      </w:pPr>
      <w:r>
        <w:rPr>
          <w:sz w:val="22"/>
        </w:rPr>
        <w:t>Section D</w:t>
      </w:r>
      <w:r w:rsidR="00401F1C">
        <w:rPr>
          <w:sz w:val="22"/>
        </w:rPr>
        <w:t xml:space="preserve">: Manner of Election </w:t>
      </w:r>
    </w:p>
    <w:p w14:paraId="48BBEBD3" w14:textId="77777777" w:rsidR="0044120F" w:rsidRDefault="0044120F" w:rsidP="00CF51DD">
      <w:pPr>
        <w:numPr>
          <w:ilvl w:val="0"/>
          <w:numId w:val="15"/>
        </w:numPr>
        <w:tabs>
          <w:tab w:val="clear" w:pos="1080"/>
        </w:tabs>
        <w:ind w:left="720"/>
        <w:rPr>
          <w:sz w:val="22"/>
        </w:rPr>
      </w:pPr>
      <w:r>
        <w:rPr>
          <w:sz w:val="22"/>
        </w:rPr>
        <w:t xml:space="preserve">Each </w:t>
      </w:r>
      <w:r w:rsidR="004A1E53">
        <w:rPr>
          <w:sz w:val="22"/>
        </w:rPr>
        <w:t>Moritz student</w:t>
      </w:r>
      <w:r>
        <w:rPr>
          <w:sz w:val="22"/>
        </w:rPr>
        <w:t xml:space="preserve"> shall be allowed to cast one vote for each position to which they are entitled to vote.</w:t>
      </w:r>
    </w:p>
    <w:p w14:paraId="6C52E87F" w14:textId="77777777" w:rsidR="008E0856" w:rsidRDefault="00BE55DA" w:rsidP="00CF51DD">
      <w:pPr>
        <w:numPr>
          <w:ilvl w:val="0"/>
          <w:numId w:val="34"/>
        </w:numPr>
        <w:rPr>
          <w:sz w:val="22"/>
        </w:rPr>
      </w:pPr>
      <w:r w:rsidRPr="008E0856">
        <w:rPr>
          <w:sz w:val="22"/>
        </w:rPr>
        <w:t xml:space="preserve">For positions that consist of multiple seats, </w:t>
      </w:r>
      <w:r w:rsidR="00A749C8" w:rsidRPr="008E0856">
        <w:rPr>
          <w:sz w:val="22"/>
        </w:rPr>
        <w:t>the candidates who receive the most votes cast for the positions shall be elected.</w:t>
      </w:r>
    </w:p>
    <w:p w14:paraId="43AE5117" w14:textId="3C0B4338" w:rsidR="00401F1C" w:rsidRDefault="00BE55DA" w:rsidP="00CF51DD">
      <w:pPr>
        <w:numPr>
          <w:ilvl w:val="0"/>
          <w:numId w:val="34"/>
        </w:numPr>
        <w:rPr>
          <w:sz w:val="22"/>
        </w:rPr>
      </w:pPr>
      <w:r w:rsidRPr="008E0856">
        <w:rPr>
          <w:sz w:val="22"/>
        </w:rPr>
        <w:t>For positions that consist of only 1 seat, t</w:t>
      </w:r>
      <w:r w:rsidR="00401F1C" w:rsidRPr="008E0856">
        <w:rPr>
          <w:sz w:val="22"/>
        </w:rPr>
        <w:t xml:space="preserve">he candidate who receives a majority of votes cast for each position shall be elected.  </w:t>
      </w:r>
      <w:r w:rsidR="00D37F45" w:rsidRPr="008E0856">
        <w:rPr>
          <w:sz w:val="22"/>
        </w:rPr>
        <w:t>If</w:t>
      </w:r>
      <w:r w:rsidR="00401F1C" w:rsidRPr="008E0856">
        <w:rPr>
          <w:sz w:val="22"/>
        </w:rPr>
        <w:t xml:space="preserve"> no candidate receives a majority of votes cast for each position, a runoff election shall be held </w:t>
      </w:r>
      <w:r w:rsidR="00633C6A" w:rsidRPr="008E0856">
        <w:rPr>
          <w:sz w:val="22"/>
        </w:rPr>
        <w:t>2</w:t>
      </w:r>
      <w:r w:rsidR="00401F1C" w:rsidRPr="008E0856">
        <w:rPr>
          <w:sz w:val="22"/>
        </w:rPr>
        <w:t xml:space="preserve"> academic days later between the </w:t>
      </w:r>
      <w:r w:rsidR="00633C6A" w:rsidRPr="008E0856">
        <w:rPr>
          <w:sz w:val="22"/>
        </w:rPr>
        <w:t>2</w:t>
      </w:r>
      <w:r w:rsidR="00401F1C" w:rsidRPr="008E0856">
        <w:rPr>
          <w:sz w:val="22"/>
        </w:rPr>
        <w:t xml:space="preserve"> candidates receiving the most votes.</w:t>
      </w:r>
    </w:p>
    <w:p w14:paraId="1169AA10" w14:textId="77777777" w:rsidR="00EB32B3" w:rsidRPr="008E0856" w:rsidRDefault="00EB32B3" w:rsidP="00CF51DD">
      <w:pPr>
        <w:numPr>
          <w:ilvl w:val="0"/>
          <w:numId w:val="34"/>
        </w:numPr>
        <w:rPr>
          <w:sz w:val="22"/>
        </w:rPr>
      </w:pPr>
      <w:r>
        <w:rPr>
          <w:sz w:val="22"/>
        </w:rPr>
        <w:t>In no event shall a candidate be elected to two or more positions. In the event a candidate has the most votes for multiple positions, the Elections &amp; Nominations Committee Chair shall contact the candidate and give that person 12 hours to decide which position the want to accept.</w:t>
      </w:r>
    </w:p>
    <w:p w14:paraId="1DADDEF6" w14:textId="092EB631" w:rsidR="00401F1C" w:rsidRDefault="00D37F45" w:rsidP="00CF51DD">
      <w:pPr>
        <w:numPr>
          <w:ilvl w:val="0"/>
          <w:numId w:val="15"/>
        </w:numPr>
        <w:tabs>
          <w:tab w:val="clear" w:pos="1080"/>
        </w:tabs>
        <w:ind w:left="720"/>
        <w:rPr>
          <w:sz w:val="22"/>
        </w:rPr>
      </w:pPr>
      <w:r>
        <w:rPr>
          <w:sz w:val="22"/>
        </w:rPr>
        <w:t>If</w:t>
      </w:r>
      <w:r w:rsidR="00401F1C">
        <w:rPr>
          <w:sz w:val="22"/>
        </w:rPr>
        <w:t xml:space="preserve"> there are fewer candidates than positions open on a committee, no write-in candidate may be elected who has not recei</w:t>
      </w:r>
      <w:r w:rsidR="00074B8F">
        <w:rPr>
          <w:sz w:val="22"/>
        </w:rPr>
        <w:t xml:space="preserve">ved at least </w:t>
      </w:r>
      <w:r w:rsidR="00074B8F" w:rsidRPr="00DD698F">
        <w:rPr>
          <w:sz w:val="22"/>
        </w:rPr>
        <w:t>20 votes</w:t>
      </w:r>
      <w:r w:rsidR="00074B8F">
        <w:rPr>
          <w:sz w:val="22"/>
        </w:rPr>
        <w:t>.  P</w:t>
      </w:r>
      <w:r w:rsidR="00401F1C">
        <w:rPr>
          <w:sz w:val="22"/>
        </w:rPr>
        <w:t xml:space="preserve">ositions are not filled by election </w:t>
      </w:r>
      <w:r w:rsidR="00074B8F">
        <w:rPr>
          <w:sz w:val="22"/>
        </w:rPr>
        <w:t>shall be considered vacant.</w:t>
      </w:r>
    </w:p>
    <w:p w14:paraId="324F5138" w14:textId="77777777" w:rsidR="00401F1C" w:rsidRPr="007C4D9B" w:rsidRDefault="00401F1C">
      <w:pPr>
        <w:rPr>
          <w:sz w:val="16"/>
          <w:szCs w:val="16"/>
        </w:rPr>
      </w:pPr>
    </w:p>
    <w:p w14:paraId="27EBA09F" w14:textId="77777777" w:rsidR="00401F1C" w:rsidRDefault="00401F1C">
      <w:pPr>
        <w:rPr>
          <w:sz w:val="22"/>
        </w:rPr>
      </w:pPr>
      <w:r>
        <w:rPr>
          <w:b/>
          <w:sz w:val="22"/>
        </w:rPr>
        <w:t xml:space="preserve">Section </w:t>
      </w:r>
      <w:r w:rsidR="00557723">
        <w:rPr>
          <w:b/>
          <w:sz w:val="22"/>
        </w:rPr>
        <w:t>E</w:t>
      </w:r>
      <w:r>
        <w:rPr>
          <w:sz w:val="22"/>
        </w:rPr>
        <w:t xml:space="preserve">: Vacancies in any Moritz </w:t>
      </w:r>
      <w:r w:rsidR="00074B8F">
        <w:rPr>
          <w:sz w:val="22"/>
        </w:rPr>
        <w:t xml:space="preserve">Faculty </w:t>
      </w:r>
      <w:r>
        <w:rPr>
          <w:sz w:val="22"/>
        </w:rPr>
        <w:t xml:space="preserve">Committee, standing committee, or </w:t>
      </w:r>
      <w:r w:rsidR="004A1E53">
        <w:rPr>
          <w:sz w:val="22"/>
        </w:rPr>
        <w:t>Board position</w:t>
      </w:r>
      <w:r>
        <w:rPr>
          <w:sz w:val="22"/>
        </w:rPr>
        <w:t xml:space="preserve"> other than President shall be filled by recommendations for appointment by the Elections </w:t>
      </w:r>
      <w:r w:rsidR="00BD3976">
        <w:rPr>
          <w:sz w:val="22"/>
        </w:rPr>
        <w:t>&amp;</w:t>
      </w:r>
      <w:r>
        <w:rPr>
          <w:sz w:val="22"/>
        </w:rPr>
        <w:t xml:space="preserve"> Nomination</w:t>
      </w:r>
      <w:r w:rsidR="00BD3976">
        <w:rPr>
          <w:sz w:val="22"/>
        </w:rPr>
        <w:t>s</w:t>
      </w:r>
      <w:r>
        <w:rPr>
          <w:sz w:val="22"/>
        </w:rPr>
        <w:t xml:space="preserve"> Committee. The President shall consider the recommendation</w:t>
      </w:r>
      <w:r w:rsidR="009D0268">
        <w:rPr>
          <w:sz w:val="22"/>
        </w:rPr>
        <w:t>s</w:t>
      </w:r>
      <w:r>
        <w:rPr>
          <w:sz w:val="22"/>
        </w:rPr>
        <w:t xml:space="preserve"> </w:t>
      </w:r>
      <w:r w:rsidR="00074B8F">
        <w:rPr>
          <w:sz w:val="22"/>
        </w:rPr>
        <w:t>and nominate people to fill the vacancies</w:t>
      </w:r>
      <w:r>
        <w:rPr>
          <w:sz w:val="22"/>
        </w:rPr>
        <w:t>.</w:t>
      </w:r>
    </w:p>
    <w:p w14:paraId="157DADFC" w14:textId="77777777" w:rsidR="00401F1C" w:rsidRPr="007C4D9B" w:rsidRDefault="00401F1C">
      <w:pPr>
        <w:rPr>
          <w:sz w:val="16"/>
          <w:szCs w:val="16"/>
        </w:rPr>
      </w:pPr>
    </w:p>
    <w:p w14:paraId="11885532" w14:textId="0EF30255" w:rsidR="00401F1C" w:rsidRDefault="00401F1C">
      <w:pPr>
        <w:pStyle w:val="BodyText"/>
        <w:rPr>
          <w:sz w:val="22"/>
        </w:rPr>
      </w:pPr>
      <w:r>
        <w:rPr>
          <w:b/>
          <w:sz w:val="22"/>
        </w:rPr>
        <w:t>Section G</w:t>
      </w:r>
      <w:r>
        <w:rPr>
          <w:sz w:val="22"/>
        </w:rPr>
        <w:t xml:space="preserve">: All Senators shall be installed </w:t>
      </w:r>
      <w:r w:rsidR="00074B8F">
        <w:rPr>
          <w:sz w:val="22"/>
        </w:rPr>
        <w:t xml:space="preserve">at their first meeting following </w:t>
      </w:r>
      <w:r>
        <w:rPr>
          <w:sz w:val="22"/>
        </w:rPr>
        <w:t>certification of the election</w:t>
      </w:r>
      <w:r w:rsidR="00074B8F">
        <w:rPr>
          <w:sz w:val="22"/>
        </w:rPr>
        <w:t xml:space="preserve"> results by the sitting </w:t>
      </w:r>
      <w:r w:rsidR="00D37F45">
        <w:rPr>
          <w:sz w:val="22"/>
        </w:rPr>
        <w:t>Senate and</w:t>
      </w:r>
      <w:r w:rsidR="00303CB9">
        <w:rPr>
          <w:sz w:val="22"/>
        </w:rPr>
        <w:t xml:space="preserve"> shall have the full powers of their position upon being sworn into office</w:t>
      </w:r>
      <w:r w:rsidR="00074B8F">
        <w:rPr>
          <w:sz w:val="22"/>
        </w:rPr>
        <w:t>.</w:t>
      </w:r>
    </w:p>
    <w:p w14:paraId="36391EEE" w14:textId="77777777" w:rsidR="00401F1C" w:rsidRPr="007C4D9B" w:rsidRDefault="00401F1C">
      <w:pPr>
        <w:pStyle w:val="Heading3"/>
        <w:rPr>
          <w:sz w:val="16"/>
          <w:szCs w:val="16"/>
        </w:rPr>
      </w:pPr>
    </w:p>
    <w:p w14:paraId="48645A0A" w14:textId="77777777" w:rsidR="00401F1C" w:rsidRPr="007C4D9B" w:rsidRDefault="00401F1C">
      <w:pPr>
        <w:pStyle w:val="Heading3"/>
        <w:rPr>
          <w:sz w:val="16"/>
          <w:szCs w:val="16"/>
        </w:rPr>
      </w:pPr>
    </w:p>
    <w:p w14:paraId="4CDF19B5" w14:textId="77777777" w:rsidR="00401F1C" w:rsidRPr="003C7361" w:rsidRDefault="00C02937" w:rsidP="001C6F47">
      <w:pPr>
        <w:pStyle w:val="Heading3"/>
        <w:rPr>
          <w:sz w:val="22"/>
        </w:rPr>
      </w:pPr>
      <w:r w:rsidRPr="003C7361">
        <w:rPr>
          <w:sz w:val="22"/>
        </w:rPr>
        <w:t xml:space="preserve">ARTICLE </w:t>
      </w:r>
      <w:r w:rsidR="00401F1C">
        <w:rPr>
          <w:sz w:val="22"/>
        </w:rPr>
        <w:t>V</w:t>
      </w:r>
      <w:r w:rsidR="00401F1C" w:rsidRPr="003C7361">
        <w:rPr>
          <w:sz w:val="22"/>
        </w:rPr>
        <w:t>: CONSTITUTIONAL AMENDMENT</w:t>
      </w:r>
      <w:r w:rsidR="00E93EF2" w:rsidRPr="003C7361">
        <w:rPr>
          <w:sz w:val="22"/>
        </w:rPr>
        <w:t>S</w:t>
      </w:r>
      <w:r w:rsidR="00401F1C" w:rsidRPr="003C7361">
        <w:rPr>
          <w:sz w:val="22"/>
        </w:rPr>
        <w:t xml:space="preserve"> </w:t>
      </w:r>
    </w:p>
    <w:p w14:paraId="25EA1A0F" w14:textId="77777777" w:rsidR="00401F1C" w:rsidRPr="003C7361" w:rsidRDefault="00401F1C">
      <w:pPr>
        <w:pStyle w:val="BodyTextIndent"/>
        <w:ind w:left="0"/>
        <w:rPr>
          <w:b/>
          <w:sz w:val="22"/>
        </w:rPr>
      </w:pPr>
      <w:r w:rsidRPr="003C7361">
        <w:rPr>
          <w:b/>
          <w:sz w:val="22"/>
        </w:rPr>
        <w:t xml:space="preserve">Section A: Constitutional </w:t>
      </w:r>
      <w:r w:rsidR="00AC5244" w:rsidRPr="003C7361">
        <w:rPr>
          <w:b/>
          <w:sz w:val="22"/>
        </w:rPr>
        <w:t>A</w:t>
      </w:r>
      <w:r w:rsidRPr="003C7361">
        <w:rPr>
          <w:b/>
          <w:sz w:val="22"/>
        </w:rPr>
        <w:t xml:space="preserve">mendments may </w:t>
      </w:r>
      <w:r w:rsidR="00E93EF2" w:rsidRPr="003C7361">
        <w:rPr>
          <w:b/>
          <w:sz w:val="22"/>
        </w:rPr>
        <w:t xml:space="preserve">be </w:t>
      </w:r>
      <w:r w:rsidRPr="003C7361">
        <w:rPr>
          <w:b/>
          <w:sz w:val="22"/>
        </w:rPr>
        <w:t>introduced</w:t>
      </w:r>
      <w:r w:rsidR="007D2598" w:rsidRPr="003C7361">
        <w:rPr>
          <w:b/>
          <w:sz w:val="22"/>
        </w:rPr>
        <w:t xml:space="preserve"> by either</w:t>
      </w:r>
      <w:r w:rsidRPr="003C7361">
        <w:rPr>
          <w:b/>
          <w:sz w:val="22"/>
        </w:rPr>
        <w:t>:</w:t>
      </w:r>
    </w:p>
    <w:p w14:paraId="20F67B1B" w14:textId="77777777" w:rsidR="00401F1C" w:rsidRPr="003C7361" w:rsidRDefault="00D81906" w:rsidP="00CF51DD">
      <w:pPr>
        <w:numPr>
          <w:ilvl w:val="0"/>
          <w:numId w:val="8"/>
        </w:numPr>
        <w:tabs>
          <w:tab w:val="clear" w:pos="1800"/>
          <w:tab w:val="num" w:pos="-2790"/>
        </w:tabs>
        <w:ind w:left="720"/>
        <w:rPr>
          <w:sz w:val="22"/>
        </w:rPr>
      </w:pPr>
      <w:r w:rsidRPr="003C7361">
        <w:rPr>
          <w:sz w:val="22"/>
        </w:rPr>
        <w:lastRenderedPageBreak/>
        <w:t xml:space="preserve">A </w:t>
      </w:r>
      <w:r w:rsidR="00401F1C" w:rsidRPr="003C7361">
        <w:rPr>
          <w:sz w:val="22"/>
        </w:rPr>
        <w:t xml:space="preserve">petition signed by </w:t>
      </w:r>
      <w:r w:rsidR="00F07231" w:rsidRPr="003C7361">
        <w:rPr>
          <w:sz w:val="22"/>
        </w:rPr>
        <w:t xml:space="preserve">1/5 </w:t>
      </w:r>
      <w:r w:rsidR="00401F1C" w:rsidRPr="003C7361">
        <w:rPr>
          <w:sz w:val="22"/>
        </w:rPr>
        <w:t xml:space="preserve">of </w:t>
      </w:r>
      <w:r w:rsidR="00F53CAD">
        <w:rPr>
          <w:sz w:val="22"/>
        </w:rPr>
        <w:t xml:space="preserve">Moritz </w:t>
      </w:r>
      <w:r w:rsidR="00926AED">
        <w:rPr>
          <w:sz w:val="22"/>
        </w:rPr>
        <w:t>students</w:t>
      </w:r>
      <w:r w:rsidRPr="003C7361">
        <w:rPr>
          <w:sz w:val="22"/>
        </w:rPr>
        <w:t xml:space="preserve"> in favor of a referendum</w:t>
      </w:r>
      <w:r w:rsidR="00A749C8" w:rsidRPr="003C7361">
        <w:rPr>
          <w:sz w:val="22"/>
        </w:rPr>
        <w:t>; or</w:t>
      </w:r>
    </w:p>
    <w:p w14:paraId="2ADD837E" w14:textId="77777777" w:rsidR="00401F1C" w:rsidRPr="003C7361" w:rsidRDefault="007D2598" w:rsidP="00CF51DD">
      <w:pPr>
        <w:numPr>
          <w:ilvl w:val="0"/>
          <w:numId w:val="8"/>
        </w:numPr>
        <w:tabs>
          <w:tab w:val="clear" w:pos="1800"/>
          <w:tab w:val="num" w:pos="-2790"/>
        </w:tabs>
        <w:ind w:left="720"/>
        <w:rPr>
          <w:sz w:val="22"/>
        </w:rPr>
      </w:pPr>
      <w:r w:rsidRPr="003C7361">
        <w:rPr>
          <w:sz w:val="22"/>
        </w:rPr>
        <w:t>Through Senate recommendation and</w:t>
      </w:r>
      <w:r w:rsidR="005D676B" w:rsidRPr="003C7361">
        <w:rPr>
          <w:sz w:val="22"/>
        </w:rPr>
        <w:t xml:space="preserve"> </w:t>
      </w:r>
      <w:r w:rsidR="00B34092" w:rsidRPr="003C7361">
        <w:rPr>
          <w:sz w:val="22"/>
        </w:rPr>
        <w:t xml:space="preserve">approval by </w:t>
      </w:r>
      <w:r w:rsidRPr="003C7361">
        <w:rPr>
          <w:sz w:val="22"/>
        </w:rPr>
        <w:t xml:space="preserve">a </w:t>
      </w:r>
      <w:r w:rsidR="00B34092" w:rsidRPr="003C7361">
        <w:rPr>
          <w:sz w:val="22"/>
        </w:rPr>
        <w:t xml:space="preserve">2/3 </w:t>
      </w:r>
      <w:r w:rsidRPr="003C7361">
        <w:rPr>
          <w:sz w:val="22"/>
        </w:rPr>
        <w:t xml:space="preserve">vote </w:t>
      </w:r>
      <w:r w:rsidR="00B34092" w:rsidRPr="003C7361">
        <w:rPr>
          <w:sz w:val="22"/>
        </w:rPr>
        <w:t xml:space="preserve">of </w:t>
      </w:r>
      <w:r w:rsidR="00174C25">
        <w:rPr>
          <w:sz w:val="22"/>
        </w:rPr>
        <w:t>t</w:t>
      </w:r>
      <w:r w:rsidR="00853668" w:rsidRPr="003C7361">
        <w:rPr>
          <w:sz w:val="22"/>
        </w:rPr>
        <w:t>he Senate</w:t>
      </w:r>
      <w:r w:rsidR="00401F1C" w:rsidRPr="003C7361">
        <w:rPr>
          <w:sz w:val="22"/>
        </w:rPr>
        <w:t>.</w:t>
      </w:r>
    </w:p>
    <w:p w14:paraId="0F0A3398" w14:textId="77777777" w:rsidR="00E93942" w:rsidRPr="003C7361" w:rsidRDefault="00E93942" w:rsidP="00E93942">
      <w:pPr>
        <w:ind w:left="720"/>
        <w:rPr>
          <w:sz w:val="16"/>
          <w:szCs w:val="16"/>
        </w:rPr>
      </w:pPr>
    </w:p>
    <w:p w14:paraId="156A1840" w14:textId="77777777" w:rsidR="00401F1C" w:rsidRPr="003C7361" w:rsidRDefault="00401F1C" w:rsidP="00DF47CB">
      <w:pPr>
        <w:pStyle w:val="Heading3"/>
        <w:rPr>
          <w:sz w:val="22"/>
        </w:rPr>
      </w:pPr>
      <w:r w:rsidRPr="003C7361">
        <w:rPr>
          <w:sz w:val="22"/>
        </w:rPr>
        <w:t xml:space="preserve">Section B: Ratification of </w:t>
      </w:r>
      <w:r w:rsidR="00AC5244" w:rsidRPr="003C7361">
        <w:rPr>
          <w:sz w:val="22"/>
        </w:rPr>
        <w:t>A</w:t>
      </w:r>
      <w:r w:rsidRPr="003C7361">
        <w:rPr>
          <w:sz w:val="22"/>
        </w:rPr>
        <w:t>mendments</w:t>
      </w:r>
      <w:r w:rsidR="00125DBA">
        <w:rPr>
          <w:sz w:val="22"/>
        </w:rPr>
        <w:t xml:space="preserve"> must occur by either:</w:t>
      </w:r>
    </w:p>
    <w:p w14:paraId="22311469" w14:textId="77777777" w:rsidR="005D676B" w:rsidRPr="003C7361" w:rsidRDefault="00401F1C" w:rsidP="00CF51DD">
      <w:pPr>
        <w:pStyle w:val="BodyTextIndent2"/>
        <w:numPr>
          <w:ilvl w:val="0"/>
          <w:numId w:val="9"/>
        </w:numPr>
        <w:tabs>
          <w:tab w:val="clear" w:pos="1800"/>
        </w:tabs>
        <w:ind w:left="720"/>
        <w:rPr>
          <w:sz w:val="22"/>
        </w:rPr>
      </w:pPr>
      <w:r w:rsidRPr="003C7361">
        <w:rPr>
          <w:sz w:val="22"/>
        </w:rPr>
        <w:t xml:space="preserve">If done by referendum, </w:t>
      </w:r>
      <w:r w:rsidR="00174C25">
        <w:rPr>
          <w:sz w:val="22"/>
        </w:rPr>
        <w:t>t</w:t>
      </w:r>
      <w:r w:rsidR="00853668" w:rsidRPr="003C7361">
        <w:rPr>
          <w:sz w:val="22"/>
        </w:rPr>
        <w:t>he Senate</w:t>
      </w:r>
      <w:r w:rsidRPr="003C7361">
        <w:rPr>
          <w:sz w:val="22"/>
        </w:rPr>
        <w:t xml:space="preserve"> shall hold </w:t>
      </w:r>
      <w:r w:rsidR="00633C6A" w:rsidRPr="003C7361">
        <w:rPr>
          <w:sz w:val="22"/>
        </w:rPr>
        <w:t>1 public hearing</w:t>
      </w:r>
      <w:r w:rsidRPr="003C7361">
        <w:rPr>
          <w:sz w:val="22"/>
        </w:rPr>
        <w:t xml:space="preserve"> where the ques</w:t>
      </w:r>
      <w:r w:rsidR="007D2598" w:rsidRPr="003C7361">
        <w:rPr>
          <w:sz w:val="22"/>
        </w:rPr>
        <w:t xml:space="preserve">tion is discussed and debated.  </w:t>
      </w:r>
      <w:r w:rsidR="00A20F89">
        <w:rPr>
          <w:sz w:val="22"/>
        </w:rPr>
        <w:t xml:space="preserve">5 </w:t>
      </w:r>
      <w:r w:rsidR="00633C6A" w:rsidRPr="003C7361">
        <w:rPr>
          <w:sz w:val="22"/>
        </w:rPr>
        <w:t xml:space="preserve">academic </w:t>
      </w:r>
      <w:r w:rsidRPr="003C7361">
        <w:rPr>
          <w:sz w:val="22"/>
        </w:rPr>
        <w:t xml:space="preserve">days after the public hearing, the question is </w:t>
      </w:r>
      <w:r w:rsidR="00E93942" w:rsidRPr="003C7361">
        <w:rPr>
          <w:sz w:val="22"/>
        </w:rPr>
        <w:t xml:space="preserve">voted upon </w:t>
      </w:r>
      <w:r w:rsidR="007D2598" w:rsidRPr="003C7361">
        <w:rPr>
          <w:sz w:val="22"/>
        </w:rPr>
        <w:t xml:space="preserve">by </w:t>
      </w:r>
      <w:r w:rsidR="00633C6A" w:rsidRPr="003C7361">
        <w:rPr>
          <w:sz w:val="22"/>
        </w:rPr>
        <w:t>SBA</w:t>
      </w:r>
      <w:r w:rsidRPr="003C7361">
        <w:rPr>
          <w:sz w:val="22"/>
        </w:rPr>
        <w:t xml:space="preserve">.  </w:t>
      </w:r>
      <w:proofErr w:type="gramStart"/>
      <w:r w:rsidR="005D676B" w:rsidRPr="003C7361">
        <w:rPr>
          <w:sz w:val="22"/>
        </w:rPr>
        <w:t>A majority of</w:t>
      </w:r>
      <w:proofErr w:type="gramEnd"/>
      <w:r w:rsidR="005D676B" w:rsidRPr="003C7361">
        <w:rPr>
          <w:sz w:val="22"/>
        </w:rPr>
        <w:t xml:space="preserve"> all </w:t>
      </w:r>
      <w:r w:rsidR="00F53CAD">
        <w:rPr>
          <w:sz w:val="22"/>
        </w:rPr>
        <w:t>Moritz students</w:t>
      </w:r>
      <w:r w:rsidR="005D676B" w:rsidRPr="003C7361">
        <w:rPr>
          <w:sz w:val="22"/>
        </w:rPr>
        <w:t xml:space="preserve"> voting is required to approve the amendment </w:t>
      </w:r>
    </w:p>
    <w:p w14:paraId="4FE8CCB8" w14:textId="77777777" w:rsidR="00401F1C" w:rsidRPr="003C7361" w:rsidRDefault="00633C6A" w:rsidP="00CF51DD">
      <w:pPr>
        <w:pStyle w:val="BodyTextIndent2"/>
        <w:numPr>
          <w:ilvl w:val="0"/>
          <w:numId w:val="9"/>
        </w:numPr>
        <w:tabs>
          <w:tab w:val="clear" w:pos="1800"/>
        </w:tabs>
        <w:ind w:left="720"/>
        <w:rPr>
          <w:sz w:val="22"/>
        </w:rPr>
      </w:pPr>
      <w:r w:rsidRPr="003C7361">
        <w:rPr>
          <w:sz w:val="22"/>
        </w:rPr>
        <w:t xml:space="preserve">If done </w:t>
      </w:r>
      <w:r w:rsidR="005D676B" w:rsidRPr="003C7361">
        <w:rPr>
          <w:sz w:val="22"/>
        </w:rPr>
        <w:t xml:space="preserve">by </w:t>
      </w:r>
      <w:r w:rsidR="00853668" w:rsidRPr="003C7361">
        <w:rPr>
          <w:sz w:val="22"/>
        </w:rPr>
        <w:t>Senate</w:t>
      </w:r>
      <w:r w:rsidR="00174C25">
        <w:rPr>
          <w:sz w:val="22"/>
        </w:rPr>
        <w:t xml:space="preserve"> recommendation</w:t>
      </w:r>
      <w:r w:rsidR="00401F1C" w:rsidRPr="003C7361">
        <w:rPr>
          <w:sz w:val="22"/>
        </w:rPr>
        <w:t xml:space="preserve">, </w:t>
      </w:r>
      <w:r w:rsidR="00174C25">
        <w:rPr>
          <w:sz w:val="22"/>
        </w:rPr>
        <w:t>t</w:t>
      </w:r>
      <w:r w:rsidR="00853668" w:rsidRPr="003C7361">
        <w:rPr>
          <w:sz w:val="22"/>
        </w:rPr>
        <w:t>he Senate</w:t>
      </w:r>
      <w:r w:rsidR="00401F1C" w:rsidRPr="003C7361">
        <w:rPr>
          <w:sz w:val="22"/>
        </w:rPr>
        <w:t xml:space="preserve"> shall h</w:t>
      </w:r>
      <w:r w:rsidR="005D676B" w:rsidRPr="003C7361">
        <w:rPr>
          <w:sz w:val="22"/>
        </w:rPr>
        <w:t>old</w:t>
      </w:r>
      <w:r w:rsidR="00401F1C" w:rsidRPr="003C7361">
        <w:rPr>
          <w:sz w:val="22"/>
        </w:rPr>
        <w:t xml:space="preserve"> </w:t>
      </w:r>
      <w:r w:rsidR="00AC5244" w:rsidRPr="003C7361">
        <w:rPr>
          <w:sz w:val="22"/>
        </w:rPr>
        <w:t>2</w:t>
      </w:r>
      <w:r w:rsidR="00401F1C" w:rsidRPr="003C7361">
        <w:rPr>
          <w:sz w:val="22"/>
        </w:rPr>
        <w:t xml:space="preserve"> </w:t>
      </w:r>
      <w:r w:rsidR="005D676B" w:rsidRPr="003C7361">
        <w:rPr>
          <w:sz w:val="22"/>
        </w:rPr>
        <w:t>public hearings where the question is discussed and debated</w:t>
      </w:r>
      <w:r w:rsidR="00401F1C" w:rsidRPr="003C7361">
        <w:rPr>
          <w:sz w:val="22"/>
        </w:rPr>
        <w:t xml:space="preserve">. </w:t>
      </w:r>
      <w:r w:rsidR="00A20F89">
        <w:rPr>
          <w:sz w:val="22"/>
        </w:rPr>
        <w:t xml:space="preserve">5 </w:t>
      </w:r>
      <w:r w:rsidR="005D676B" w:rsidRPr="003C7361">
        <w:rPr>
          <w:sz w:val="22"/>
        </w:rPr>
        <w:t xml:space="preserve">academic days after the last </w:t>
      </w:r>
      <w:r w:rsidR="00AC5244" w:rsidRPr="003C7361">
        <w:rPr>
          <w:sz w:val="22"/>
        </w:rPr>
        <w:t xml:space="preserve">public hearing, the question </w:t>
      </w:r>
      <w:r w:rsidR="005D676B" w:rsidRPr="003C7361">
        <w:rPr>
          <w:sz w:val="22"/>
        </w:rPr>
        <w:t xml:space="preserve">is voted upon by </w:t>
      </w:r>
      <w:r w:rsidR="00174C25">
        <w:rPr>
          <w:sz w:val="22"/>
        </w:rPr>
        <w:t>the Moritz student body</w:t>
      </w:r>
      <w:r w:rsidR="009A6B71" w:rsidRPr="003C7361">
        <w:rPr>
          <w:sz w:val="22"/>
        </w:rPr>
        <w:t xml:space="preserve">. </w:t>
      </w:r>
      <w:proofErr w:type="gramStart"/>
      <w:r w:rsidR="009A6B71" w:rsidRPr="003C7361">
        <w:rPr>
          <w:sz w:val="22"/>
        </w:rPr>
        <w:t>A majority of</w:t>
      </w:r>
      <w:proofErr w:type="gramEnd"/>
      <w:r w:rsidR="009A6B71" w:rsidRPr="003C7361">
        <w:rPr>
          <w:sz w:val="22"/>
        </w:rPr>
        <w:t xml:space="preserve"> all </w:t>
      </w:r>
      <w:r w:rsidR="00926AED">
        <w:rPr>
          <w:sz w:val="22"/>
        </w:rPr>
        <w:t>Moritz students</w:t>
      </w:r>
      <w:r w:rsidR="00F53CAD" w:rsidRPr="003C7361">
        <w:rPr>
          <w:sz w:val="22"/>
        </w:rPr>
        <w:t xml:space="preserve"> </w:t>
      </w:r>
      <w:r w:rsidR="009A6B71" w:rsidRPr="003C7361">
        <w:rPr>
          <w:sz w:val="22"/>
        </w:rPr>
        <w:t xml:space="preserve">voting </w:t>
      </w:r>
      <w:r w:rsidR="00401F1C" w:rsidRPr="003C7361">
        <w:rPr>
          <w:sz w:val="22"/>
        </w:rPr>
        <w:t xml:space="preserve">is required to approve </w:t>
      </w:r>
      <w:r w:rsidR="005D676B" w:rsidRPr="003C7361">
        <w:rPr>
          <w:sz w:val="22"/>
        </w:rPr>
        <w:t>the amendment</w:t>
      </w:r>
      <w:r w:rsidR="00312816" w:rsidRPr="003C7361">
        <w:rPr>
          <w:sz w:val="22"/>
        </w:rPr>
        <w:t>.</w:t>
      </w:r>
    </w:p>
    <w:p w14:paraId="3102A11C" w14:textId="77777777" w:rsidR="00312816" w:rsidRPr="003C7361" w:rsidRDefault="00312816" w:rsidP="00F95C4E">
      <w:pPr>
        <w:pStyle w:val="BodyTextIndent2"/>
        <w:ind w:left="0"/>
        <w:rPr>
          <w:sz w:val="16"/>
          <w:szCs w:val="16"/>
        </w:rPr>
      </w:pPr>
    </w:p>
    <w:p w14:paraId="4CEB8916" w14:textId="77777777" w:rsidR="00F95C4E" w:rsidRPr="003C7361" w:rsidRDefault="00C02937" w:rsidP="00F95C4E">
      <w:pPr>
        <w:pStyle w:val="BodyTextIndent2"/>
        <w:ind w:left="0"/>
        <w:rPr>
          <w:b/>
          <w:sz w:val="22"/>
        </w:rPr>
      </w:pPr>
      <w:r w:rsidRPr="003C7361">
        <w:rPr>
          <w:b/>
          <w:sz w:val="22"/>
        </w:rPr>
        <w:t>Section C: Revisions</w:t>
      </w:r>
    </w:p>
    <w:p w14:paraId="02F6E9A3" w14:textId="77777777" w:rsidR="00C02937" w:rsidRPr="003C7361" w:rsidRDefault="00C02937" w:rsidP="00CF51DD">
      <w:pPr>
        <w:pStyle w:val="BodyTextIndent2"/>
        <w:numPr>
          <w:ilvl w:val="0"/>
          <w:numId w:val="26"/>
        </w:numPr>
        <w:tabs>
          <w:tab w:val="clear" w:pos="1800"/>
        </w:tabs>
        <w:ind w:left="720"/>
        <w:rPr>
          <w:sz w:val="22"/>
        </w:rPr>
      </w:pPr>
      <w:r w:rsidRPr="003C7361">
        <w:rPr>
          <w:sz w:val="22"/>
        </w:rPr>
        <w:t xml:space="preserve">The </w:t>
      </w:r>
      <w:r w:rsidRPr="003C7361">
        <w:rPr>
          <w:bCs/>
          <w:color w:val="000000"/>
          <w:sz w:val="22"/>
          <w:szCs w:val="22"/>
        </w:rPr>
        <w:t xml:space="preserve">Parliamentarian may correct drafting errors or redundancies </w:t>
      </w:r>
      <w:r w:rsidR="007D2598" w:rsidRPr="003C7361">
        <w:rPr>
          <w:bCs/>
          <w:color w:val="000000"/>
          <w:sz w:val="22"/>
          <w:szCs w:val="22"/>
        </w:rPr>
        <w:t>in any SBA governing document</w:t>
      </w:r>
      <w:r w:rsidRPr="003C7361">
        <w:rPr>
          <w:bCs/>
          <w:color w:val="000000"/>
          <w:sz w:val="22"/>
          <w:szCs w:val="22"/>
        </w:rPr>
        <w:t xml:space="preserve"> and shall announce the corrections at the </w:t>
      </w:r>
      <w:r w:rsidR="00117284">
        <w:rPr>
          <w:bCs/>
          <w:color w:val="000000"/>
          <w:sz w:val="22"/>
          <w:szCs w:val="22"/>
        </w:rPr>
        <w:t>Senate</w:t>
      </w:r>
      <w:r w:rsidRPr="003C7361">
        <w:rPr>
          <w:bCs/>
          <w:color w:val="000000"/>
          <w:sz w:val="22"/>
          <w:szCs w:val="22"/>
        </w:rPr>
        <w:t xml:space="preserve"> meeting immediately following when the corrections are made.</w:t>
      </w:r>
    </w:p>
    <w:p w14:paraId="556DC11E" w14:textId="77777777" w:rsidR="00C02937" w:rsidRPr="003C7361" w:rsidRDefault="00853668" w:rsidP="00CF51DD">
      <w:pPr>
        <w:pStyle w:val="BodyTextIndent2"/>
        <w:numPr>
          <w:ilvl w:val="0"/>
          <w:numId w:val="26"/>
        </w:numPr>
        <w:tabs>
          <w:tab w:val="clear" w:pos="1800"/>
        </w:tabs>
        <w:ind w:left="720"/>
        <w:rPr>
          <w:sz w:val="22"/>
        </w:rPr>
      </w:pPr>
      <w:r w:rsidRPr="003C7361">
        <w:rPr>
          <w:bCs/>
          <w:color w:val="000000"/>
          <w:sz w:val="22"/>
          <w:szCs w:val="22"/>
        </w:rPr>
        <w:t>The Senate</w:t>
      </w:r>
      <w:r w:rsidR="00C02937" w:rsidRPr="003C7361">
        <w:rPr>
          <w:bCs/>
          <w:color w:val="000000"/>
          <w:sz w:val="22"/>
          <w:szCs w:val="22"/>
        </w:rPr>
        <w:t xml:space="preserve"> may overrule the Parliamentarian’s correction by a majority vote.</w:t>
      </w:r>
    </w:p>
    <w:p w14:paraId="6E9690DC" w14:textId="77777777" w:rsidR="00C02937" w:rsidRPr="007C4D9B" w:rsidRDefault="00C02937" w:rsidP="00F95C4E">
      <w:pPr>
        <w:pStyle w:val="BodyTextIndent2"/>
        <w:ind w:left="0"/>
        <w:rPr>
          <w:sz w:val="16"/>
          <w:szCs w:val="16"/>
        </w:rPr>
      </w:pPr>
    </w:p>
    <w:p w14:paraId="21404D85" w14:textId="77777777" w:rsidR="00401F1C" w:rsidRPr="007C4D9B" w:rsidRDefault="00401F1C">
      <w:pPr>
        <w:rPr>
          <w:sz w:val="16"/>
          <w:szCs w:val="16"/>
        </w:rPr>
      </w:pPr>
    </w:p>
    <w:p w14:paraId="3AEABC10" w14:textId="77777777" w:rsidR="00404701" w:rsidRDefault="00401F1C" w:rsidP="001C6F47">
      <w:pPr>
        <w:pStyle w:val="Heading3"/>
        <w:rPr>
          <w:sz w:val="22"/>
        </w:rPr>
      </w:pPr>
      <w:r>
        <w:rPr>
          <w:sz w:val="22"/>
        </w:rPr>
        <w:t>ARTICLE VI: DISSOLUTION</w:t>
      </w:r>
    </w:p>
    <w:p w14:paraId="5A3D75FF" w14:textId="77777777" w:rsidR="00401F1C" w:rsidRDefault="00401F1C">
      <w:pPr>
        <w:rPr>
          <w:sz w:val="22"/>
        </w:rPr>
      </w:pPr>
      <w:r>
        <w:rPr>
          <w:sz w:val="22"/>
        </w:rPr>
        <w:t xml:space="preserve">This organization may be dissolved after </w:t>
      </w:r>
      <w:r w:rsidR="00A20F89">
        <w:rPr>
          <w:sz w:val="22"/>
        </w:rPr>
        <w:t>t</w:t>
      </w:r>
      <w:r w:rsidR="00853668">
        <w:rPr>
          <w:sz w:val="22"/>
        </w:rPr>
        <w:t>he Senate</w:t>
      </w:r>
      <w:r w:rsidR="00F95C4E">
        <w:rPr>
          <w:sz w:val="22"/>
        </w:rPr>
        <w:t xml:space="preserve"> approves </w:t>
      </w:r>
      <w:r>
        <w:rPr>
          <w:sz w:val="22"/>
        </w:rPr>
        <w:t xml:space="preserve">dissolution by a </w:t>
      </w:r>
      <w:r w:rsidR="00F95C4E">
        <w:rPr>
          <w:sz w:val="22"/>
        </w:rPr>
        <w:t>3</w:t>
      </w:r>
      <w:r w:rsidR="00707C95">
        <w:rPr>
          <w:sz w:val="22"/>
        </w:rPr>
        <w:t>/</w:t>
      </w:r>
      <w:r w:rsidR="00F95C4E">
        <w:rPr>
          <w:sz w:val="22"/>
        </w:rPr>
        <w:t>4</w:t>
      </w:r>
      <w:r>
        <w:rPr>
          <w:sz w:val="22"/>
        </w:rPr>
        <w:t xml:space="preserve"> vote of </w:t>
      </w:r>
      <w:r w:rsidR="00A20F89">
        <w:rPr>
          <w:sz w:val="22"/>
        </w:rPr>
        <w:t>t</w:t>
      </w:r>
      <w:r w:rsidR="00853668">
        <w:rPr>
          <w:sz w:val="22"/>
        </w:rPr>
        <w:t>he Senate</w:t>
      </w:r>
      <w:r>
        <w:rPr>
          <w:sz w:val="22"/>
        </w:rPr>
        <w:t xml:space="preserve">, </w:t>
      </w:r>
      <w:proofErr w:type="gramStart"/>
      <w:r>
        <w:rPr>
          <w:sz w:val="22"/>
        </w:rPr>
        <w:t>provided that</w:t>
      </w:r>
      <w:proofErr w:type="gramEnd"/>
      <w:r>
        <w:rPr>
          <w:sz w:val="22"/>
        </w:rPr>
        <w:t xml:space="preserve"> </w:t>
      </w:r>
      <w:r w:rsidR="00D81906">
        <w:rPr>
          <w:sz w:val="22"/>
        </w:rPr>
        <w:t xml:space="preserve">there is at least 60 </w:t>
      </w:r>
      <w:r w:rsidR="0040041C">
        <w:rPr>
          <w:sz w:val="22"/>
        </w:rPr>
        <w:t>days’ notice</w:t>
      </w:r>
      <w:r>
        <w:rPr>
          <w:sz w:val="22"/>
        </w:rPr>
        <w:t xml:space="preserve"> of a</w:t>
      </w:r>
      <w:r w:rsidR="00404701">
        <w:rPr>
          <w:sz w:val="22"/>
        </w:rPr>
        <w:t xml:space="preserve"> </w:t>
      </w:r>
      <w:r>
        <w:rPr>
          <w:sz w:val="22"/>
        </w:rPr>
        <w:t>vote on dissolution</w:t>
      </w:r>
      <w:r w:rsidR="00D81906">
        <w:rPr>
          <w:sz w:val="22"/>
        </w:rPr>
        <w:t>.</w:t>
      </w:r>
      <w:r w:rsidR="00404701">
        <w:rPr>
          <w:sz w:val="22"/>
        </w:rPr>
        <w:t xml:space="preserve">  </w:t>
      </w:r>
      <w:r>
        <w:rPr>
          <w:sz w:val="22"/>
        </w:rPr>
        <w:t xml:space="preserve">Upon dissolution, the </w:t>
      </w:r>
      <w:r w:rsidR="00DD698F">
        <w:rPr>
          <w:sz w:val="22"/>
        </w:rPr>
        <w:t>Board</w:t>
      </w:r>
      <w:r>
        <w:rPr>
          <w:sz w:val="22"/>
        </w:rPr>
        <w:t xml:space="preserve"> shall utilize the assets of the organization, including those arising from dissolution and distribution.  </w:t>
      </w:r>
      <w:r w:rsidR="00D81906">
        <w:rPr>
          <w:sz w:val="22"/>
        </w:rPr>
        <w:t>Any balance</w:t>
      </w:r>
      <w:r>
        <w:rPr>
          <w:sz w:val="22"/>
        </w:rPr>
        <w:t xml:space="preserve"> shall be distributed </w:t>
      </w:r>
      <w:r w:rsidR="00D81906">
        <w:rPr>
          <w:sz w:val="22"/>
        </w:rPr>
        <w:t xml:space="preserve">proportionally </w:t>
      </w:r>
      <w:r>
        <w:rPr>
          <w:sz w:val="22"/>
        </w:rPr>
        <w:t>among the contributing factors.</w:t>
      </w:r>
    </w:p>
    <w:p w14:paraId="175CF399" w14:textId="77777777" w:rsidR="003474D5" w:rsidRPr="00403726" w:rsidRDefault="003474D5">
      <w:pPr>
        <w:rPr>
          <w:sz w:val="22"/>
          <w:szCs w:val="22"/>
        </w:rPr>
      </w:pPr>
    </w:p>
    <w:sectPr w:rsidR="003474D5" w:rsidRPr="00403726" w:rsidSect="007C6D7C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45E6" w14:textId="77777777" w:rsidR="007C6D7C" w:rsidRDefault="007C6D7C" w:rsidP="00D36BAD">
      <w:r>
        <w:separator/>
      </w:r>
    </w:p>
  </w:endnote>
  <w:endnote w:type="continuationSeparator" w:id="0">
    <w:p w14:paraId="3E2E14FA" w14:textId="77777777" w:rsidR="007C6D7C" w:rsidRDefault="007C6D7C" w:rsidP="00D3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EA99" w14:textId="77777777" w:rsidR="003140AD" w:rsidRDefault="003D52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7723">
      <w:rPr>
        <w:noProof/>
      </w:rPr>
      <w:t>4</w:t>
    </w:r>
    <w:r>
      <w:rPr>
        <w:noProof/>
      </w:rPr>
      <w:fldChar w:fldCharType="end"/>
    </w:r>
  </w:p>
  <w:p w14:paraId="0988B040" w14:textId="77777777" w:rsidR="003140AD" w:rsidRDefault="00314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3FE5" w14:textId="77777777" w:rsidR="003140AD" w:rsidRDefault="003D52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7723">
      <w:rPr>
        <w:noProof/>
      </w:rPr>
      <w:t>1</w:t>
    </w:r>
    <w:r>
      <w:rPr>
        <w:noProof/>
      </w:rPr>
      <w:fldChar w:fldCharType="end"/>
    </w:r>
  </w:p>
  <w:p w14:paraId="55BE112D" w14:textId="77777777" w:rsidR="003140AD" w:rsidRDefault="00314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67692" w14:textId="77777777" w:rsidR="007C6D7C" w:rsidRDefault="007C6D7C" w:rsidP="00D36BAD">
      <w:r>
        <w:separator/>
      </w:r>
    </w:p>
  </w:footnote>
  <w:footnote w:type="continuationSeparator" w:id="0">
    <w:p w14:paraId="0C5D5ECA" w14:textId="77777777" w:rsidR="007C6D7C" w:rsidRDefault="007C6D7C" w:rsidP="00D36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7368" w14:textId="77777777" w:rsidR="00E96CDC" w:rsidRPr="00D37F45" w:rsidRDefault="00E96CDC" w:rsidP="00E96CDC">
    <w:pPr>
      <w:pStyle w:val="Heading3"/>
      <w:jc w:val="center"/>
      <w:rPr>
        <w:rFonts w:asciiTheme="majorHAnsi" w:hAnsiTheme="majorHAnsi"/>
        <w:sz w:val="32"/>
        <w:szCs w:val="32"/>
      </w:rPr>
    </w:pPr>
    <w:r w:rsidRPr="00D37F45">
      <w:rPr>
        <w:rFonts w:asciiTheme="majorHAnsi" w:hAnsiTheme="majorHAnsi"/>
        <w:sz w:val="32"/>
        <w:szCs w:val="32"/>
      </w:rPr>
      <w:t>The Ohio State University Michael E. Moritz College of Law</w:t>
    </w:r>
  </w:p>
  <w:p w14:paraId="23104695" w14:textId="77777777" w:rsidR="00E96CDC" w:rsidRPr="00D37F45" w:rsidRDefault="00557723" w:rsidP="00E96CDC">
    <w:pPr>
      <w:jc w:val="center"/>
      <w:rPr>
        <w:rFonts w:asciiTheme="majorHAnsi" w:hAnsiTheme="majorHAnsi"/>
        <w:sz w:val="32"/>
        <w:szCs w:val="32"/>
      </w:rPr>
    </w:pPr>
    <w:r w:rsidRPr="00D37F45">
      <w:rPr>
        <w:rFonts w:asciiTheme="majorHAnsi" w:hAnsiTheme="majorHAnsi"/>
        <w:sz w:val="32"/>
        <w:szCs w:val="32"/>
      </w:rPr>
      <w:t>Asia</w:t>
    </w:r>
    <w:r w:rsidR="00E96CDC" w:rsidRPr="00D37F45">
      <w:rPr>
        <w:rFonts w:asciiTheme="majorHAnsi" w:hAnsiTheme="majorHAnsi"/>
        <w:sz w:val="32"/>
        <w:szCs w:val="32"/>
      </w:rPr>
      <w:t>n</w:t>
    </w:r>
    <w:r w:rsidRPr="00D37F45">
      <w:rPr>
        <w:rFonts w:asciiTheme="majorHAnsi" w:hAnsiTheme="majorHAnsi"/>
        <w:sz w:val="32"/>
        <w:szCs w:val="32"/>
      </w:rPr>
      <w:t xml:space="preserve"> Pacific American Law Students Association (APALSA)</w:t>
    </w:r>
  </w:p>
  <w:p w14:paraId="427087E3" w14:textId="77777777" w:rsidR="003140AD" w:rsidRDefault="00314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CB7"/>
    <w:multiLevelType w:val="hybridMultilevel"/>
    <w:tmpl w:val="C5CA678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9D365C"/>
    <w:multiLevelType w:val="singleLevel"/>
    <w:tmpl w:val="29AAD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938528A"/>
    <w:multiLevelType w:val="hybridMultilevel"/>
    <w:tmpl w:val="95FC92E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1D7729"/>
    <w:multiLevelType w:val="hybridMultilevel"/>
    <w:tmpl w:val="6BBA5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A33E5"/>
    <w:multiLevelType w:val="singleLevel"/>
    <w:tmpl w:val="44E0A5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18941577"/>
    <w:multiLevelType w:val="hybridMultilevel"/>
    <w:tmpl w:val="7D4E7754"/>
    <w:lvl w:ilvl="0" w:tplc="3460B0AC">
      <w:start w:val="1"/>
      <w:numFmt w:val="decimal"/>
      <w:lvlText w:val="%1."/>
      <w:lvlJc w:val="left"/>
      <w:pPr>
        <w:ind w:left="1113" w:hanging="360"/>
      </w:pPr>
      <w:rPr>
        <w:b w:val="0"/>
      </w:rPr>
    </w:lvl>
    <w:lvl w:ilvl="1" w:tplc="87541D7C">
      <w:start w:val="1"/>
      <w:numFmt w:val="lowerRoman"/>
      <w:lvlText w:val="%2."/>
      <w:lvlJc w:val="righ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6" w15:restartNumberingAfterBreak="0">
    <w:nsid w:val="18A107D5"/>
    <w:multiLevelType w:val="singleLevel"/>
    <w:tmpl w:val="3C004E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8DB3635"/>
    <w:multiLevelType w:val="hybridMultilevel"/>
    <w:tmpl w:val="45508C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04F3F4C"/>
    <w:multiLevelType w:val="singleLevel"/>
    <w:tmpl w:val="29AAD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2820926"/>
    <w:multiLevelType w:val="hybridMultilevel"/>
    <w:tmpl w:val="3612CA4C"/>
    <w:lvl w:ilvl="0" w:tplc="7EB0A2C4">
      <w:start w:val="1"/>
      <w:numFmt w:val="lowerRoman"/>
      <w:lvlText w:val="%1."/>
      <w:lvlJc w:val="righ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4700C4"/>
    <w:multiLevelType w:val="singleLevel"/>
    <w:tmpl w:val="055298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5B66F5C"/>
    <w:multiLevelType w:val="hybridMultilevel"/>
    <w:tmpl w:val="B6B23B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61BC2"/>
    <w:multiLevelType w:val="singleLevel"/>
    <w:tmpl w:val="29AAD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29130479"/>
    <w:multiLevelType w:val="hybridMultilevel"/>
    <w:tmpl w:val="3700848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97F2E7C"/>
    <w:multiLevelType w:val="singleLevel"/>
    <w:tmpl w:val="FF1C9F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298F1A44"/>
    <w:multiLevelType w:val="hybridMultilevel"/>
    <w:tmpl w:val="7C680A3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AF23A68"/>
    <w:multiLevelType w:val="singleLevel"/>
    <w:tmpl w:val="0409001B"/>
    <w:lvl w:ilvl="0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</w:rPr>
    </w:lvl>
  </w:abstractNum>
  <w:abstractNum w:abstractNumId="17" w15:restartNumberingAfterBreak="0">
    <w:nsid w:val="2B1F0437"/>
    <w:multiLevelType w:val="hybridMultilevel"/>
    <w:tmpl w:val="CF90754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B33A51"/>
    <w:multiLevelType w:val="hybridMultilevel"/>
    <w:tmpl w:val="CF90754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195031"/>
    <w:multiLevelType w:val="hybridMultilevel"/>
    <w:tmpl w:val="477EFC1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AE7E6C"/>
    <w:multiLevelType w:val="singleLevel"/>
    <w:tmpl w:val="89481C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2F737DDA"/>
    <w:multiLevelType w:val="singleLevel"/>
    <w:tmpl w:val="706C76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31415624"/>
    <w:multiLevelType w:val="singleLevel"/>
    <w:tmpl w:val="408464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321D5228"/>
    <w:multiLevelType w:val="hybridMultilevel"/>
    <w:tmpl w:val="F9DC344C"/>
    <w:lvl w:ilvl="0" w:tplc="A7304FB2">
      <w:start w:val="1"/>
      <w:numFmt w:val="lowerRoman"/>
      <w:lvlText w:val="%1."/>
      <w:lvlJc w:val="right"/>
      <w:pPr>
        <w:ind w:left="1455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 w15:restartNumberingAfterBreak="0">
    <w:nsid w:val="32D42370"/>
    <w:multiLevelType w:val="hybridMultilevel"/>
    <w:tmpl w:val="755E20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865581"/>
    <w:multiLevelType w:val="hybridMultilevel"/>
    <w:tmpl w:val="123A80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A74EB2"/>
    <w:multiLevelType w:val="singleLevel"/>
    <w:tmpl w:val="8B3C0E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348764B5"/>
    <w:multiLevelType w:val="hybridMultilevel"/>
    <w:tmpl w:val="CF90754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74E5981"/>
    <w:multiLevelType w:val="singleLevel"/>
    <w:tmpl w:val="FA7AA1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37F57481"/>
    <w:multiLevelType w:val="hybridMultilevel"/>
    <w:tmpl w:val="7D908800"/>
    <w:lvl w:ilvl="0" w:tplc="0409000F">
      <w:start w:val="1"/>
      <w:numFmt w:val="decimal"/>
      <w:lvlText w:val="%1."/>
      <w:lvlJc w:val="left"/>
      <w:pPr>
        <w:ind w:left="1113" w:hanging="360"/>
      </w:pPr>
    </w:lvl>
    <w:lvl w:ilvl="1" w:tplc="CE0899C8">
      <w:start w:val="1"/>
      <w:numFmt w:val="lowerRoman"/>
      <w:lvlText w:val="%2."/>
      <w:lvlJc w:val="right"/>
      <w:pPr>
        <w:ind w:left="135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0" w15:restartNumberingAfterBreak="0">
    <w:nsid w:val="38C63D9F"/>
    <w:multiLevelType w:val="singleLevel"/>
    <w:tmpl w:val="8A9AC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392916B3"/>
    <w:multiLevelType w:val="hybridMultilevel"/>
    <w:tmpl w:val="F790FE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C653092"/>
    <w:multiLevelType w:val="singleLevel"/>
    <w:tmpl w:val="408464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3" w15:restartNumberingAfterBreak="0">
    <w:nsid w:val="3C8333CF"/>
    <w:multiLevelType w:val="hybridMultilevel"/>
    <w:tmpl w:val="3FE0D6E8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2E05C76"/>
    <w:multiLevelType w:val="hybridMultilevel"/>
    <w:tmpl w:val="5FD0139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431D0014"/>
    <w:multiLevelType w:val="hybridMultilevel"/>
    <w:tmpl w:val="2B887DB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44663D66"/>
    <w:multiLevelType w:val="hybridMultilevel"/>
    <w:tmpl w:val="69649AE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465D2539"/>
    <w:multiLevelType w:val="hybridMultilevel"/>
    <w:tmpl w:val="8B2CAE9A"/>
    <w:lvl w:ilvl="0" w:tplc="0409001B">
      <w:start w:val="1"/>
      <w:numFmt w:val="lowerRoman"/>
      <w:lvlText w:val="%1."/>
      <w:lvlJc w:val="righ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8" w15:restartNumberingAfterBreak="0">
    <w:nsid w:val="473031DD"/>
    <w:multiLevelType w:val="hybridMultilevel"/>
    <w:tmpl w:val="5FC8F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10618E"/>
    <w:multiLevelType w:val="hybridMultilevel"/>
    <w:tmpl w:val="6D32A89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A445A30"/>
    <w:multiLevelType w:val="hybridMultilevel"/>
    <w:tmpl w:val="6D46740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51347757"/>
    <w:multiLevelType w:val="singleLevel"/>
    <w:tmpl w:val="0FFCB7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2" w15:restartNumberingAfterBreak="0">
    <w:nsid w:val="53C207B8"/>
    <w:multiLevelType w:val="hybridMultilevel"/>
    <w:tmpl w:val="7C680A3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53FD4F43"/>
    <w:multiLevelType w:val="hybridMultilevel"/>
    <w:tmpl w:val="FB326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2B0366"/>
    <w:multiLevelType w:val="hybridMultilevel"/>
    <w:tmpl w:val="3CD8868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582E37DB"/>
    <w:multiLevelType w:val="hybridMultilevel"/>
    <w:tmpl w:val="1098D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BDF5519"/>
    <w:multiLevelType w:val="hybridMultilevel"/>
    <w:tmpl w:val="B4F0EE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D776998"/>
    <w:multiLevelType w:val="hybridMultilevel"/>
    <w:tmpl w:val="7C680A3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62A21FC3"/>
    <w:multiLevelType w:val="hybridMultilevel"/>
    <w:tmpl w:val="1006F6E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648046AC"/>
    <w:multiLevelType w:val="singleLevel"/>
    <w:tmpl w:val="96B88728"/>
    <w:lvl w:ilvl="0">
      <w:start w:val="1"/>
      <w:numFmt w:val="decimal"/>
      <w:lvlText w:val="%1."/>
      <w:lvlJc w:val="left"/>
      <w:pPr>
        <w:ind w:left="1113" w:hanging="360"/>
      </w:pPr>
      <w:rPr>
        <w:rFonts w:hint="default"/>
        <w:b w:val="0"/>
      </w:rPr>
    </w:lvl>
  </w:abstractNum>
  <w:abstractNum w:abstractNumId="50" w15:restartNumberingAfterBreak="0">
    <w:nsid w:val="652D4DE1"/>
    <w:multiLevelType w:val="singleLevel"/>
    <w:tmpl w:val="D18C69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1" w15:restartNumberingAfterBreak="0">
    <w:nsid w:val="67087687"/>
    <w:multiLevelType w:val="hybridMultilevel"/>
    <w:tmpl w:val="2B887DB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681413D3"/>
    <w:multiLevelType w:val="singleLevel"/>
    <w:tmpl w:val="8B3C0E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3" w15:restartNumberingAfterBreak="0">
    <w:nsid w:val="6A4F2F88"/>
    <w:multiLevelType w:val="singleLevel"/>
    <w:tmpl w:val="04090019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</w:abstractNum>
  <w:abstractNum w:abstractNumId="54" w15:restartNumberingAfterBreak="0">
    <w:nsid w:val="6B1C6067"/>
    <w:multiLevelType w:val="hybridMultilevel"/>
    <w:tmpl w:val="517A1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F12534"/>
    <w:multiLevelType w:val="multilevel"/>
    <w:tmpl w:val="EFE4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9129E3"/>
    <w:multiLevelType w:val="hybridMultilevel"/>
    <w:tmpl w:val="4B7AE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89E19F1"/>
    <w:multiLevelType w:val="singleLevel"/>
    <w:tmpl w:val="0409001B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</w:abstractNum>
  <w:abstractNum w:abstractNumId="58" w15:restartNumberingAfterBreak="0">
    <w:nsid w:val="79657C0C"/>
    <w:multiLevelType w:val="singleLevel"/>
    <w:tmpl w:val="A172252C"/>
    <w:lvl w:ilvl="0">
      <w:start w:val="2"/>
      <w:numFmt w:val="decimal"/>
      <w:lvlText w:val="%1."/>
      <w:lvlJc w:val="left"/>
      <w:pPr>
        <w:ind w:left="1113" w:hanging="360"/>
      </w:pPr>
      <w:rPr>
        <w:rFonts w:hint="default"/>
        <w:b w:val="0"/>
      </w:rPr>
    </w:lvl>
  </w:abstractNum>
  <w:abstractNum w:abstractNumId="59" w15:restartNumberingAfterBreak="0">
    <w:nsid w:val="7AE87B4F"/>
    <w:multiLevelType w:val="hybridMultilevel"/>
    <w:tmpl w:val="CF90754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B2B655B"/>
    <w:multiLevelType w:val="singleLevel"/>
    <w:tmpl w:val="3E780C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1" w15:restartNumberingAfterBreak="0">
    <w:nsid w:val="7B9C7298"/>
    <w:multiLevelType w:val="hybridMultilevel"/>
    <w:tmpl w:val="F1668CA6"/>
    <w:lvl w:ilvl="0" w:tplc="30BC16C6">
      <w:start w:val="1"/>
      <w:numFmt w:val="lowerRoman"/>
      <w:lvlText w:val="%1."/>
      <w:lvlJc w:val="right"/>
      <w:pPr>
        <w:ind w:left="2160" w:hanging="360"/>
      </w:pPr>
      <w:rPr>
        <w:b w:val="0"/>
        <w:color w:val="auto"/>
      </w:rPr>
    </w:lvl>
    <w:lvl w:ilvl="1" w:tplc="18E2FD8C">
      <w:start w:val="1"/>
      <w:numFmt w:val="lowerLetter"/>
      <w:lvlText w:val="%2."/>
      <w:lvlJc w:val="left"/>
      <w:pPr>
        <w:ind w:left="288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7DE927AC"/>
    <w:multiLevelType w:val="hybridMultilevel"/>
    <w:tmpl w:val="3FE0D6E8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67116262">
    <w:abstractNumId w:val="16"/>
  </w:num>
  <w:num w:numId="2" w16cid:durableId="649872911">
    <w:abstractNumId w:val="4"/>
  </w:num>
  <w:num w:numId="3" w16cid:durableId="15080268">
    <w:abstractNumId w:val="28"/>
  </w:num>
  <w:num w:numId="4" w16cid:durableId="1165244290">
    <w:abstractNumId w:val="20"/>
  </w:num>
  <w:num w:numId="5" w16cid:durableId="352193761">
    <w:abstractNumId w:val="50"/>
  </w:num>
  <w:num w:numId="6" w16cid:durableId="646469968">
    <w:abstractNumId w:val="26"/>
  </w:num>
  <w:num w:numId="7" w16cid:durableId="847450376">
    <w:abstractNumId w:val="58"/>
  </w:num>
  <w:num w:numId="8" w16cid:durableId="1269434794">
    <w:abstractNumId w:val="60"/>
  </w:num>
  <w:num w:numId="9" w16cid:durableId="1831365792">
    <w:abstractNumId w:val="32"/>
  </w:num>
  <w:num w:numId="10" w16cid:durableId="1472094337">
    <w:abstractNumId w:val="6"/>
  </w:num>
  <w:num w:numId="11" w16cid:durableId="911155733">
    <w:abstractNumId w:val="10"/>
  </w:num>
  <w:num w:numId="12" w16cid:durableId="23292330">
    <w:abstractNumId w:val="53"/>
  </w:num>
  <w:num w:numId="13" w16cid:durableId="805705913">
    <w:abstractNumId w:val="8"/>
  </w:num>
  <w:num w:numId="14" w16cid:durableId="1299843913">
    <w:abstractNumId w:val="14"/>
  </w:num>
  <w:num w:numId="15" w16cid:durableId="1706909500">
    <w:abstractNumId w:val="30"/>
  </w:num>
  <w:num w:numId="16" w16cid:durableId="2079588825">
    <w:abstractNumId w:val="33"/>
  </w:num>
  <w:num w:numId="17" w16cid:durableId="1250771228">
    <w:abstractNumId w:val="61"/>
  </w:num>
  <w:num w:numId="18" w16cid:durableId="310642541">
    <w:abstractNumId w:val="52"/>
  </w:num>
  <w:num w:numId="19" w16cid:durableId="1414089414">
    <w:abstractNumId w:val="47"/>
  </w:num>
  <w:num w:numId="20" w16cid:durableId="1944417065">
    <w:abstractNumId w:val="48"/>
  </w:num>
  <w:num w:numId="21" w16cid:durableId="960111831">
    <w:abstractNumId w:val="0"/>
  </w:num>
  <w:num w:numId="22" w16cid:durableId="1057893543">
    <w:abstractNumId w:val="7"/>
  </w:num>
  <w:num w:numId="23" w16cid:durableId="398745471">
    <w:abstractNumId w:val="13"/>
  </w:num>
  <w:num w:numId="24" w16cid:durableId="793904742">
    <w:abstractNumId w:val="34"/>
  </w:num>
  <w:num w:numId="25" w16cid:durableId="856045305">
    <w:abstractNumId w:val="18"/>
  </w:num>
  <w:num w:numId="26" w16cid:durableId="336733776">
    <w:abstractNumId w:val="22"/>
  </w:num>
  <w:num w:numId="27" w16cid:durableId="647589361">
    <w:abstractNumId w:val="51"/>
  </w:num>
  <w:num w:numId="28" w16cid:durableId="1415006876">
    <w:abstractNumId w:val="42"/>
  </w:num>
  <w:num w:numId="29" w16cid:durableId="1500346823">
    <w:abstractNumId w:val="27"/>
  </w:num>
  <w:num w:numId="30" w16cid:durableId="189299176">
    <w:abstractNumId w:val="1"/>
  </w:num>
  <w:num w:numId="31" w16cid:durableId="1214393507">
    <w:abstractNumId w:val="17"/>
  </w:num>
  <w:num w:numId="32" w16cid:durableId="453863591">
    <w:abstractNumId w:val="12"/>
  </w:num>
  <w:num w:numId="33" w16cid:durableId="1062755215">
    <w:abstractNumId w:val="39"/>
  </w:num>
  <w:num w:numId="34" w16cid:durableId="318122920">
    <w:abstractNumId w:val="59"/>
  </w:num>
  <w:num w:numId="35" w16cid:durableId="1190799783">
    <w:abstractNumId w:val="15"/>
  </w:num>
  <w:num w:numId="36" w16cid:durableId="1016732114">
    <w:abstractNumId w:val="29"/>
  </w:num>
  <w:num w:numId="37" w16cid:durableId="249199954">
    <w:abstractNumId w:val="31"/>
  </w:num>
  <w:num w:numId="38" w16cid:durableId="1746613289">
    <w:abstractNumId w:val="56"/>
  </w:num>
  <w:num w:numId="39" w16cid:durableId="1810436534">
    <w:abstractNumId w:val="62"/>
  </w:num>
  <w:num w:numId="40" w16cid:durableId="664095587">
    <w:abstractNumId w:val="35"/>
  </w:num>
  <w:num w:numId="41" w16cid:durableId="97139041">
    <w:abstractNumId w:val="46"/>
  </w:num>
  <w:num w:numId="42" w16cid:durableId="470908713">
    <w:abstractNumId w:val="25"/>
  </w:num>
  <w:num w:numId="43" w16cid:durableId="24406619">
    <w:abstractNumId w:val="11"/>
  </w:num>
  <w:num w:numId="44" w16cid:durableId="224804786">
    <w:abstractNumId w:val="19"/>
  </w:num>
  <w:num w:numId="45" w16cid:durableId="1457795008">
    <w:abstractNumId w:val="24"/>
  </w:num>
  <w:num w:numId="46" w16cid:durableId="242877402">
    <w:abstractNumId w:val="9"/>
  </w:num>
  <w:num w:numId="47" w16cid:durableId="1503469719">
    <w:abstractNumId w:val="41"/>
  </w:num>
  <w:num w:numId="48" w16cid:durableId="468129857">
    <w:abstractNumId w:val="44"/>
  </w:num>
  <w:num w:numId="49" w16cid:durableId="63333751">
    <w:abstractNumId w:val="2"/>
  </w:num>
  <w:num w:numId="50" w16cid:durableId="32387834">
    <w:abstractNumId w:val="36"/>
  </w:num>
  <w:num w:numId="51" w16cid:durableId="581991252">
    <w:abstractNumId w:val="40"/>
  </w:num>
  <w:num w:numId="52" w16cid:durableId="1370255179">
    <w:abstractNumId w:val="37"/>
  </w:num>
  <w:num w:numId="53" w16cid:durableId="1349257542">
    <w:abstractNumId w:val="23"/>
  </w:num>
  <w:num w:numId="54" w16cid:durableId="200285076">
    <w:abstractNumId w:val="45"/>
  </w:num>
  <w:num w:numId="55" w16cid:durableId="566696524">
    <w:abstractNumId w:val="3"/>
  </w:num>
  <w:num w:numId="56" w16cid:durableId="343676183">
    <w:abstractNumId w:val="21"/>
  </w:num>
  <w:num w:numId="57" w16cid:durableId="276916260">
    <w:abstractNumId w:val="57"/>
  </w:num>
  <w:num w:numId="58" w16cid:durableId="1097754314">
    <w:abstractNumId w:val="5"/>
  </w:num>
  <w:num w:numId="59" w16cid:durableId="444429364">
    <w:abstractNumId w:val="49"/>
  </w:num>
  <w:num w:numId="60" w16cid:durableId="1455176556">
    <w:abstractNumId w:val="43"/>
  </w:num>
  <w:num w:numId="61" w16cid:durableId="476843642">
    <w:abstractNumId w:val="54"/>
  </w:num>
  <w:num w:numId="62" w16cid:durableId="1158687427">
    <w:abstractNumId w:val="38"/>
  </w:num>
  <w:num w:numId="63" w16cid:durableId="677119380">
    <w:abstractNumId w:val="5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5A3"/>
    <w:rsid w:val="00004A86"/>
    <w:rsid w:val="00006BCE"/>
    <w:rsid w:val="000111A4"/>
    <w:rsid w:val="00074B8F"/>
    <w:rsid w:val="00083DFE"/>
    <w:rsid w:val="00094B65"/>
    <w:rsid w:val="000A2C67"/>
    <w:rsid w:val="000B24D3"/>
    <w:rsid w:val="000D04BE"/>
    <w:rsid w:val="000D0F44"/>
    <w:rsid w:val="000D18BD"/>
    <w:rsid w:val="000D3E7E"/>
    <w:rsid w:val="000F110E"/>
    <w:rsid w:val="000F6168"/>
    <w:rsid w:val="000F7F10"/>
    <w:rsid w:val="001118EC"/>
    <w:rsid w:val="00117284"/>
    <w:rsid w:val="00117AD3"/>
    <w:rsid w:val="00122632"/>
    <w:rsid w:val="00125DBA"/>
    <w:rsid w:val="0013368B"/>
    <w:rsid w:val="0016348D"/>
    <w:rsid w:val="00174C25"/>
    <w:rsid w:val="00177CEE"/>
    <w:rsid w:val="00185A39"/>
    <w:rsid w:val="001865D2"/>
    <w:rsid w:val="001951B3"/>
    <w:rsid w:val="001B41DC"/>
    <w:rsid w:val="001C2108"/>
    <w:rsid w:val="001C624E"/>
    <w:rsid w:val="001C6F47"/>
    <w:rsid w:val="001D4405"/>
    <w:rsid w:val="001E3EE9"/>
    <w:rsid w:val="001F2FF6"/>
    <w:rsid w:val="001F6628"/>
    <w:rsid w:val="00222598"/>
    <w:rsid w:val="00242149"/>
    <w:rsid w:val="00253DCD"/>
    <w:rsid w:val="00261DD7"/>
    <w:rsid w:val="002627CC"/>
    <w:rsid w:val="002714C3"/>
    <w:rsid w:val="00280490"/>
    <w:rsid w:val="00283036"/>
    <w:rsid w:val="0028394C"/>
    <w:rsid w:val="002A2481"/>
    <w:rsid w:val="002B76C3"/>
    <w:rsid w:val="002C1FEC"/>
    <w:rsid w:val="002C69E9"/>
    <w:rsid w:val="002D0A04"/>
    <w:rsid w:val="002E1FE3"/>
    <w:rsid w:val="002E7A4B"/>
    <w:rsid w:val="00303CB9"/>
    <w:rsid w:val="00312816"/>
    <w:rsid w:val="00313F60"/>
    <w:rsid w:val="003140AD"/>
    <w:rsid w:val="003145D4"/>
    <w:rsid w:val="00317E63"/>
    <w:rsid w:val="00331A17"/>
    <w:rsid w:val="0033421A"/>
    <w:rsid w:val="003474D5"/>
    <w:rsid w:val="0038200C"/>
    <w:rsid w:val="00383306"/>
    <w:rsid w:val="00395C5F"/>
    <w:rsid w:val="003A0FE1"/>
    <w:rsid w:val="003A10B0"/>
    <w:rsid w:val="003B0FA4"/>
    <w:rsid w:val="003B1077"/>
    <w:rsid w:val="003B49D5"/>
    <w:rsid w:val="003C3405"/>
    <w:rsid w:val="003C3C13"/>
    <w:rsid w:val="003C7361"/>
    <w:rsid w:val="003C78E2"/>
    <w:rsid w:val="003D52FA"/>
    <w:rsid w:val="003D6A6F"/>
    <w:rsid w:val="003F2455"/>
    <w:rsid w:val="0040041C"/>
    <w:rsid w:val="00401F1C"/>
    <w:rsid w:val="00403726"/>
    <w:rsid w:val="00404701"/>
    <w:rsid w:val="00406BCB"/>
    <w:rsid w:val="00421446"/>
    <w:rsid w:val="004223F3"/>
    <w:rsid w:val="00424D7F"/>
    <w:rsid w:val="004330C2"/>
    <w:rsid w:val="00435E2B"/>
    <w:rsid w:val="0044120F"/>
    <w:rsid w:val="00456A17"/>
    <w:rsid w:val="00461900"/>
    <w:rsid w:val="00464943"/>
    <w:rsid w:val="004A1E53"/>
    <w:rsid w:val="004E7787"/>
    <w:rsid w:val="00500A8E"/>
    <w:rsid w:val="005315E5"/>
    <w:rsid w:val="005350B2"/>
    <w:rsid w:val="00557723"/>
    <w:rsid w:val="00566CF0"/>
    <w:rsid w:val="00577326"/>
    <w:rsid w:val="005865A3"/>
    <w:rsid w:val="00590415"/>
    <w:rsid w:val="00594B58"/>
    <w:rsid w:val="005B6F37"/>
    <w:rsid w:val="005C0A46"/>
    <w:rsid w:val="005D676B"/>
    <w:rsid w:val="005D7D3B"/>
    <w:rsid w:val="005E0B61"/>
    <w:rsid w:val="005E7F46"/>
    <w:rsid w:val="005F0A0D"/>
    <w:rsid w:val="005F1533"/>
    <w:rsid w:val="005F4A6F"/>
    <w:rsid w:val="006041CE"/>
    <w:rsid w:val="006042C8"/>
    <w:rsid w:val="00633C6A"/>
    <w:rsid w:val="006467D6"/>
    <w:rsid w:val="0065142B"/>
    <w:rsid w:val="00657ECD"/>
    <w:rsid w:val="0066633B"/>
    <w:rsid w:val="00692578"/>
    <w:rsid w:val="00692714"/>
    <w:rsid w:val="00696358"/>
    <w:rsid w:val="006A6AC3"/>
    <w:rsid w:val="006C09A3"/>
    <w:rsid w:val="006D7759"/>
    <w:rsid w:val="006E39AD"/>
    <w:rsid w:val="006E7C5B"/>
    <w:rsid w:val="006F0065"/>
    <w:rsid w:val="00707C95"/>
    <w:rsid w:val="007348E2"/>
    <w:rsid w:val="00756D20"/>
    <w:rsid w:val="00760B41"/>
    <w:rsid w:val="007625F8"/>
    <w:rsid w:val="00782C7F"/>
    <w:rsid w:val="00785269"/>
    <w:rsid w:val="00791853"/>
    <w:rsid w:val="00796D7C"/>
    <w:rsid w:val="007A075F"/>
    <w:rsid w:val="007C354F"/>
    <w:rsid w:val="007C4D9B"/>
    <w:rsid w:val="007C6D7C"/>
    <w:rsid w:val="007D2598"/>
    <w:rsid w:val="007D3359"/>
    <w:rsid w:val="007E09DF"/>
    <w:rsid w:val="007F5DDB"/>
    <w:rsid w:val="008058EE"/>
    <w:rsid w:val="00812AF9"/>
    <w:rsid w:val="00813DAF"/>
    <w:rsid w:val="00816357"/>
    <w:rsid w:val="008171F9"/>
    <w:rsid w:val="00821749"/>
    <w:rsid w:val="00825B2B"/>
    <w:rsid w:val="00832EA5"/>
    <w:rsid w:val="00843C9B"/>
    <w:rsid w:val="008468B5"/>
    <w:rsid w:val="00853668"/>
    <w:rsid w:val="008632DC"/>
    <w:rsid w:val="008638F6"/>
    <w:rsid w:val="008740F6"/>
    <w:rsid w:val="008863FA"/>
    <w:rsid w:val="008A3BC0"/>
    <w:rsid w:val="008B2296"/>
    <w:rsid w:val="008B27F6"/>
    <w:rsid w:val="008C2563"/>
    <w:rsid w:val="008C56C1"/>
    <w:rsid w:val="008E0856"/>
    <w:rsid w:val="008E69A3"/>
    <w:rsid w:val="008F717F"/>
    <w:rsid w:val="009036A8"/>
    <w:rsid w:val="00905EE8"/>
    <w:rsid w:val="00923694"/>
    <w:rsid w:val="00924CAA"/>
    <w:rsid w:val="009259B5"/>
    <w:rsid w:val="00926AED"/>
    <w:rsid w:val="00931DE7"/>
    <w:rsid w:val="0093417E"/>
    <w:rsid w:val="00942F9F"/>
    <w:rsid w:val="00947AF7"/>
    <w:rsid w:val="0095669E"/>
    <w:rsid w:val="009578A7"/>
    <w:rsid w:val="009634DE"/>
    <w:rsid w:val="0098159A"/>
    <w:rsid w:val="009861EF"/>
    <w:rsid w:val="009866C4"/>
    <w:rsid w:val="00990BF9"/>
    <w:rsid w:val="009A6B71"/>
    <w:rsid w:val="009A76DB"/>
    <w:rsid w:val="009B0D7A"/>
    <w:rsid w:val="009C0DA5"/>
    <w:rsid w:val="009C6556"/>
    <w:rsid w:val="009D0268"/>
    <w:rsid w:val="009D0B1A"/>
    <w:rsid w:val="009E2F79"/>
    <w:rsid w:val="009F1BC9"/>
    <w:rsid w:val="009F3987"/>
    <w:rsid w:val="00A00CEF"/>
    <w:rsid w:val="00A13BA1"/>
    <w:rsid w:val="00A164EA"/>
    <w:rsid w:val="00A20F89"/>
    <w:rsid w:val="00A31B4F"/>
    <w:rsid w:val="00A43692"/>
    <w:rsid w:val="00A543C9"/>
    <w:rsid w:val="00A63F8C"/>
    <w:rsid w:val="00A749C8"/>
    <w:rsid w:val="00A8062D"/>
    <w:rsid w:val="00A92C24"/>
    <w:rsid w:val="00AC127B"/>
    <w:rsid w:val="00AC41E9"/>
    <w:rsid w:val="00AC5244"/>
    <w:rsid w:val="00B117C9"/>
    <w:rsid w:val="00B20550"/>
    <w:rsid w:val="00B27F73"/>
    <w:rsid w:val="00B34092"/>
    <w:rsid w:val="00B34243"/>
    <w:rsid w:val="00B3799C"/>
    <w:rsid w:val="00B50093"/>
    <w:rsid w:val="00B56F2E"/>
    <w:rsid w:val="00B62600"/>
    <w:rsid w:val="00B633E1"/>
    <w:rsid w:val="00B74144"/>
    <w:rsid w:val="00B74F48"/>
    <w:rsid w:val="00B86D44"/>
    <w:rsid w:val="00BB303B"/>
    <w:rsid w:val="00BB32C6"/>
    <w:rsid w:val="00BB5EF7"/>
    <w:rsid w:val="00BB65BD"/>
    <w:rsid w:val="00BC2678"/>
    <w:rsid w:val="00BC62B0"/>
    <w:rsid w:val="00BD3976"/>
    <w:rsid w:val="00BD4F63"/>
    <w:rsid w:val="00BD6E49"/>
    <w:rsid w:val="00BE55DA"/>
    <w:rsid w:val="00BE6280"/>
    <w:rsid w:val="00BF326C"/>
    <w:rsid w:val="00BF3D4E"/>
    <w:rsid w:val="00C02937"/>
    <w:rsid w:val="00C161BC"/>
    <w:rsid w:val="00C2538E"/>
    <w:rsid w:val="00C3432D"/>
    <w:rsid w:val="00C35795"/>
    <w:rsid w:val="00C56A9E"/>
    <w:rsid w:val="00C65277"/>
    <w:rsid w:val="00C7589A"/>
    <w:rsid w:val="00C860B8"/>
    <w:rsid w:val="00CA4E46"/>
    <w:rsid w:val="00CB2769"/>
    <w:rsid w:val="00CB46D6"/>
    <w:rsid w:val="00CC38A2"/>
    <w:rsid w:val="00CC6830"/>
    <w:rsid w:val="00CF1BA8"/>
    <w:rsid w:val="00CF2349"/>
    <w:rsid w:val="00CF442E"/>
    <w:rsid w:val="00CF5094"/>
    <w:rsid w:val="00CF51DD"/>
    <w:rsid w:val="00CF6AF1"/>
    <w:rsid w:val="00CF7EE9"/>
    <w:rsid w:val="00D16C76"/>
    <w:rsid w:val="00D178E1"/>
    <w:rsid w:val="00D20670"/>
    <w:rsid w:val="00D36BAD"/>
    <w:rsid w:val="00D37F45"/>
    <w:rsid w:val="00D53FD4"/>
    <w:rsid w:val="00D56AA5"/>
    <w:rsid w:val="00D62AF0"/>
    <w:rsid w:val="00D63B06"/>
    <w:rsid w:val="00D67E4B"/>
    <w:rsid w:val="00D81906"/>
    <w:rsid w:val="00D92DF4"/>
    <w:rsid w:val="00D97AD5"/>
    <w:rsid w:val="00DA26AC"/>
    <w:rsid w:val="00DA5A16"/>
    <w:rsid w:val="00DC432D"/>
    <w:rsid w:val="00DC48E2"/>
    <w:rsid w:val="00DD2A21"/>
    <w:rsid w:val="00DD698F"/>
    <w:rsid w:val="00DE2D3D"/>
    <w:rsid w:val="00DE4A13"/>
    <w:rsid w:val="00DE5033"/>
    <w:rsid w:val="00DF47CB"/>
    <w:rsid w:val="00DF75F4"/>
    <w:rsid w:val="00E149B7"/>
    <w:rsid w:val="00E155A0"/>
    <w:rsid w:val="00E46F34"/>
    <w:rsid w:val="00E63EB2"/>
    <w:rsid w:val="00E77741"/>
    <w:rsid w:val="00E8347B"/>
    <w:rsid w:val="00E93942"/>
    <w:rsid w:val="00E93EF2"/>
    <w:rsid w:val="00E96CDC"/>
    <w:rsid w:val="00EA07F7"/>
    <w:rsid w:val="00EA6A7F"/>
    <w:rsid w:val="00EB32B3"/>
    <w:rsid w:val="00EC1B78"/>
    <w:rsid w:val="00EC3F68"/>
    <w:rsid w:val="00ED07B1"/>
    <w:rsid w:val="00ED1EC3"/>
    <w:rsid w:val="00ED441D"/>
    <w:rsid w:val="00EE1FF4"/>
    <w:rsid w:val="00EE4082"/>
    <w:rsid w:val="00EF149A"/>
    <w:rsid w:val="00EF4B4E"/>
    <w:rsid w:val="00F01559"/>
    <w:rsid w:val="00F07231"/>
    <w:rsid w:val="00F16A2B"/>
    <w:rsid w:val="00F23CB7"/>
    <w:rsid w:val="00F27920"/>
    <w:rsid w:val="00F30E80"/>
    <w:rsid w:val="00F3535E"/>
    <w:rsid w:val="00F53527"/>
    <w:rsid w:val="00F53CAD"/>
    <w:rsid w:val="00F74266"/>
    <w:rsid w:val="00F75D7D"/>
    <w:rsid w:val="00F77E65"/>
    <w:rsid w:val="00F9249B"/>
    <w:rsid w:val="00F95C4E"/>
    <w:rsid w:val="00FA165E"/>
    <w:rsid w:val="00FA1FF7"/>
    <w:rsid w:val="00FA7823"/>
    <w:rsid w:val="00FB32D1"/>
    <w:rsid w:val="00FD155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893099"/>
  <w15:docId w15:val="{AF82FC62-FFCC-4127-83D6-3A0D50CF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632"/>
  </w:style>
  <w:style w:type="paragraph" w:styleId="Heading1">
    <w:name w:val="heading 1"/>
    <w:basedOn w:val="Normal"/>
    <w:next w:val="Normal"/>
    <w:qFormat/>
    <w:rsid w:val="00122632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2263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22632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22632"/>
    <w:pPr>
      <w:keepNext/>
      <w:ind w:left="72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122632"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122632"/>
    <w:pPr>
      <w:keepNext/>
      <w:ind w:left="720" w:firstLine="72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22632"/>
    <w:pPr>
      <w:jc w:val="center"/>
    </w:pPr>
    <w:rPr>
      <w:b/>
    </w:rPr>
  </w:style>
  <w:style w:type="paragraph" w:styleId="BodyTextIndent">
    <w:name w:val="Body Text Indent"/>
    <w:basedOn w:val="Normal"/>
    <w:rsid w:val="00122632"/>
    <w:pPr>
      <w:ind w:left="720"/>
    </w:pPr>
    <w:rPr>
      <w:sz w:val="24"/>
    </w:rPr>
  </w:style>
  <w:style w:type="paragraph" w:styleId="BodyText">
    <w:name w:val="Body Text"/>
    <w:basedOn w:val="Normal"/>
    <w:rsid w:val="00122632"/>
    <w:rPr>
      <w:sz w:val="24"/>
    </w:rPr>
  </w:style>
  <w:style w:type="paragraph" w:styleId="BodyTextIndent2">
    <w:name w:val="Body Text Indent 2"/>
    <w:basedOn w:val="Normal"/>
    <w:rsid w:val="00122632"/>
    <w:pPr>
      <w:ind w:left="1440"/>
    </w:pPr>
    <w:rPr>
      <w:sz w:val="24"/>
    </w:rPr>
  </w:style>
  <w:style w:type="paragraph" w:styleId="BalloonText">
    <w:name w:val="Balloon Text"/>
    <w:basedOn w:val="Normal"/>
    <w:link w:val="BalloonTextChar"/>
    <w:rsid w:val="0031281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28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36B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6BAD"/>
  </w:style>
  <w:style w:type="paragraph" w:styleId="Footer">
    <w:name w:val="footer"/>
    <w:basedOn w:val="Normal"/>
    <w:link w:val="FooterChar"/>
    <w:uiPriority w:val="99"/>
    <w:rsid w:val="00D36B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BAD"/>
  </w:style>
  <w:style w:type="character" w:styleId="CommentReference">
    <w:name w:val="annotation reference"/>
    <w:rsid w:val="00C161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61BC"/>
  </w:style>
  <w:style w:type="character" w:customStyle="1" w:styleId="CommentTextChar">
    <w:name w:val="Comment Text Char"/>
    <w:basedOn w:val="DefaultParagraphFont"/>
    <w:link w:val="CommentText"/>
    <w:rsid w:val="00C161BC"/>
  </w:style>
  <w:style w:type="paragraph" w:styleId="CommentSubject">
    <w:name w:val="annotation subject"/>
    <w:basedOn w:val="CommentText"/>
    <w:next w:val="CommentText"/>
    <w:link w:val="CommentSubjectChar"/>
    <w:rsid w:val="00C161BC"/>
    <w:rPr>
      <w:b/>
      <w:bCs/>
    </w:rPr>
  </w:style>
  <w:style w:type="character" w:customStyle="1" w:styleId="CommentSubjectChar">
    <w:name w:val="Comment Subject Char"/>
    <w:link w:val="CommentSubject"/>
    <w:rsid w:val="00C161BC"/>
    <w:rPr>
      <w:b/>
      <w:bCs/>
    </w:rPr>
  </w:style>
  <w:style w:type="paragraph" w:customStyle="1" w:styleId="Default">
    <w:name w:val="Default"/>
    <w:rsid w:val="006467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D178E1"/>
  </w:style>
  <w:style w:type="character" w:customStyle="1" w:styleId="FootnoteTextChar">
    <w:name w:val="Footnote Text Char"/>
    <w:basedOn w:val="DefaultParagraphFont"/>
    <w:link w:val="FootnoteText"/>
    <w:rsid w:val="00D178E1"/>
  </w:style>
  <w:style w:type="character" w:styleId="FootnoteReference">
    <w:name w:val="footnote reference"/>
    <w:basedOn w:val="DefaultParagraphFont"/>
    <w:rsid w:val="00D178E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3C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236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D0DE7-3750-4406-8753-F306E4D6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Bar Association Constitution</vt:lpstr>
    </vt:vector>
  </TitlesOfParts>
  <Company>Microsoft</Company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Bar Association Constitution</dc:title>
  <dc:creator>Matt Dodovich</dc:creator>
  <cp:lastModifiedBy>Rao, Reema</cp:lastModifiedBy>
  <cp:revision>2</cp:revision>
  <cp:lastPrinted>2010-08-27T15:46:00Z</cp:lastPrinted>
  <dcterms:created xsi:type="dcterms:W3CDTF">2024-04-12T13:54:00Z</dcterms:created>
  <dcterms:modified xsi:type="dcterms:W3CDTF">2024-04-12T13:54:00Z</dcterms:modified>
</cp:coreProperties>
</file>